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3604" w14:textId="77777777" w:rsidR="00162B1C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0CD7FE44" w14:textId="77777777" w:rsidR="0084695E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OSJEČKO-BARANJSKA</w:t>
      </w:r>
    </w:p>
    <w:p w14:paraId="55421CC4" w14:textId="77777777" w:rsidR="004F3E4D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NEŽEVI VINOGRADI</w:t>
      </w:r>
    </w:p>
    <w:p w14:paraId="7F1B2B80" w14:textId="1FE195B0" w:rsidR="00D47CF9" w:rsidRPr="007F340E" w:rsidRDefault="00867CC3" w:rsidP="00D47CF9">
      <w:pPr>
        <w:spacing w:after="0"/>
        <w:rPr>
          <w:color w:val="000000" w:themeColor="text1"/>
          <w:sz w:val="28"/>
          <w:szCs w:val="28"/>
        </w:rPr>
      </w:pPr>
      <w:r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D47CF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406-04/2</w:t>
      </w:r>
      <w:r w:rsidR="00FC741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47CF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-01/1</w:t>
      </w:r>
      <w:r w:rsidR="007F34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6301968F" w14:textId="57E37D08" w:rsidR="004F3E4D" w:rsidRPr="007F340E" w:rsidRDefault="00A07319" w:rsidP="00D47CF9">
      <w:pPr>
        <w:spacing w:after="0"/>
        <w:rPr>
          <w:color w:val="000000" w:themeColor="text1"/>
          <w:sz w:val="28"/>
          <w:szCs w:val="28"/>
        </w:rPr>
      </w:pPr>
      <w:r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URBROJ: 21</w:t>
      </w:r>
      <w:r w:rsidR="001D78A4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58-23-0</w:t>
      </w:r>
      <w:r w:rsidR="00CD4E38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D78A4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03-2</w:t>
      </w:r>
      <w:r w:rsidR="00FC741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836FD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FC741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4EF9EA34" w14:textId="644C38AF" w:rsidR="0084695E" w:rsidRPr="007F340E" w:rsidRDefault="0084695E" w:rsidP="00162B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Kn.Vinogradi</w:t>
      </w:r>
      <w:proofErr w:type="spellEnd"/>
      <w:r w:rsidR="00AE4717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47CF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528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6945F6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741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6945F6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87528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945F6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9AA933" w14:textId="77777777" w:rsidR="00162B1C" w:rsidRDefault="00162B1C" w:rsidP="00162B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A0157" w14:textId="77777777" w:rsidR="004A125E" w:rsidRPr="00A73EC3" w:rsidRDefault="00162B1C" w:rsidP="00A73EC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5B9C">
        <w:rPr>
          <w:rFonts w:ascii="Times New Roman" w:hAnsi="Times New Roman" w:cs="Times New Roman"/>
          <w:b/>
          <w:i/>
          <w:sz w:val="24"/>
          <w:szCs w:val="24"/>
        </w:rPr>
        <w:t>POZIV ZA DOSTAVU PONUDE</w:t>
      </w:r>
    </w:p>
    <w:p w14:paraId="43F22B17" w14:textId="77777777" w:rsidR="004A125E" w:rsidRDefault="004A12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14:paraId="3C6BEBF2" w14:textId="77777777" w:rsidR="00ED2D3F" w:rsidRDefault="00ED2D3F" w:rsidP="00162B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76D8C" w14:textId="44251AB2" w:rsidR="004A125E" w:rsidRDefault="004A125E" w:rsidP="00ED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</w:t>
      </w:r>
      <w:r w:rsidR="00665B9C">
        <w:rPr>
          <w:rFonts w:ascii="Times New Roman" w:hAnsi="Times New Roman" w:cs="Times New Roman"/>
          <w:sz w:val="24"/>
          <w:szCs w:val="24"/>
        </w:rPr>
        <w:t>,</w:t>
      </w:r>
      <w:r w:rsidR="00ED2D3F" w:rsidRPr="00ED2D3F">
        <w:rPr>
          <w:rFonts w:ascii="Times New Roman" w:hAnsi="Times New Roman" w:cs="Times New Roman"/>
          <w:sz w:val="24"/>
          <w:szCs w:val="24"/>
        </w:rPr>
        <w:t xml:space="preserve"> </w:t>
      </w:r>
      <w:r w:rsidR="009D0B35">
        <w:rPr>
          <w:rFonts w:ascii="Times New Roman" w:hAnsi="Times New Roman" w:cs="Times New Roman"/>
          <w:sz w:val="24"/>
          <w:szCs w:val="24"/>
        </w:rPr>
        <w:t>Općina Kneževi Vinogradi</w:t>
      </w:r>
      <w:r w:rsidR="00986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508">
        <w:rPr>
          <w:rFonts w:ascii="Times New Roman" w:hAnsi="Times New Roman" w:cs="Times New Roman"/>
          <w:sz w:val="24"/>
          <w:szCs w:val="24"/>
        </w:rPr>
        <w:t>Kn.Vinogradi</w:t>
      </w:r>
      <w:proofErr w:type="spellEnd"/>
      <w:r w:rsidR="00986508">
        <w:rPr>
          <w:rFonts w:ascii="Times New Roman" w:hAnsi="Times New Roman" w:cs="Times New Roman"/>
          <w:sz w:val="24"/>
          <w:szCs w:val="24"/>
        </w:rPr>
        <w:t>, Hrvatske Republike 3</w:t>
      </w:r>
      <w:r w:rsidR="00ED2D3F">
        <w:rPr>
          <w:rFonts w:ascii="Times New Roman" w:hAnsi="Times New Roman" w:cs="Times New Roman"/>
          <w:sz w:val="24"/>
          <w:szCs w:val="24"/>
        </w:rPr>
        <w:t>, OIB:</w:t>
      </w:r>
      <w:r w:rsidR="00665B9C">
        <w:rPr>
          <w:rFonts w:ascii="Times New Roman" w:hAnsi="Times New Roman" w:cs="Times New Roman"/>
          <w:sz w:val="24"/>
          <w:szCs w:val="24"/>
        </w:rPr>
        <w:t xml:space="preserve"> </w:t>
      </w:r>
      <w:r w:rsidR="00986508">
        <w:rPr>
          <w:rFonts w:ascii="Times New Roman" w:hAnsi="Times New Roman" w:cs="Times New Roman"/>
          <w:sz w:val="24"/>
          <w:szCs w:val="24"/>
        </w:rPr>
        <w:t>35938293122</w:t>
      </w:r>
      <w:r w:rsidR="00ED2D3F">
        <w:rPr>
          <w:rFonts w:ascii="Times New Roman" w:hAnsi="Times New Roman" w:cs="Times New Roman"/>
          <w:sz w:val="24"/>
          <w:szCs w:val="24"/>
        </w:rPr>
        <w:t xml:space="preserve"> </w:t>
      </w:r>
      <w:r w:rsidR="00F368C2">
        <w:rPr>
          <w:rFonts w:ascii="Times New Roman" w:hAnsi="Times New Roman" w:cs="Times New Roman"/>
          <w:sz w:val="24"/>
          <w:szCs w:val="24"/>
        </w:rPr>
        <w:t xml:space="preserve">pokrenul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F368C2">
        <w:rPr>
          <w:rFonts w:ascii="Times New Roman" w:hAnsi="Times New Roman" w:cs="Times New Roman"/>
          <w:sz w:val="24"/>
          <w:szCs w:val="24"/>
        </w:rPr>
        <w:t xml:space="preserve">postupak </w:t>
      </w:r>
      <w:r w:rsidR="00A67DE4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F368C2">
        <w:rPr>
          <w:rFonts w:ascii="Times New Roman" w:hAnsi="Times New Roman" w:cs="Times New Roman"/>
          <w:sz w:val="24"/>
          <w:szCs w:val="24"/>
        </w:rPr>
        <w:t>nab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6FD">
        <w:rPr>
          <w:rFonts w:ascii="Times New Roman" w:hAnsi="Times New Roman" w:cs="Times New Roman"/>
          <w:sz w:val="24"/>
          <w:szCs w:val="24"/>
        </w:rPr>
        <w:t xml:space="preserve">za </w:t>
      </w:r>
      <w:r w:rsidR="00187528">
        <w:rPr>
          <w:rFonts w:ascii="Times New Roman" w:hAnsi="Times New Roman" w:cs="Times New Roman"/>
          <w:sz w:val="24"/>
          <w:szCs w:val="24"/>
        </w:rPr>
        <w:t xml:space="preserve">pružanje usluge organizacije manifestacije </w:t>
      </w:r>
      <w:r w:rsidR="005A2905">
        <w:rPr>
          <w:rFonts w:ascii="Times New Roman" w:hAnsi="Times New Roman" w:cs="Times New Roman"/>
          <w:sz w:val="24"/>
          <w:szCs w:val="24"/>
        </w:rPr>
        <w:t xml:space="preserve">„Prvosvibanjski susreti“ </w:t>
      </w:r>
      <w:r w:rsidR="00187528">
        <w:rPr>
          <w:rFonts w:ascii="Times New Roman" w:hAnsi="Times New Roman" w:cs="Times New Roman"/>
          <w:sz w:val="24"/>
          <w:szCs w:val="24"/>
        </w:rPr>
        <w:t>povodom Praznika rada – 1. svibnja 2026. godine.</w:t>
      </w:r>
    </w:p>
    <w:p w14:paraId="5A385803" w14:textId="38232EDB" w:rsidR="006F3238" w:rsidRPr="006F3238" w:rsidRDefault="006F3238" w:rsidP="00ED2D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Nabava se provodi u sklopu projekta "</w:t>
      </w:r>
      <w:proofErr w:type="spellStart"/>
      <w:r w:rsidR="00187528" w:rsidRPr="005A1C76">
        <w:rPr>
          <w:rFonts w:ascii="Times New Roman" w:hAnsi="Times New Roman" w:cs="Times New Roman"/>
          <w:color w:val="000000" w:themeColor="text1"/>
          <w:sz w:val="24"/>
          <w:szCs w:val="24"/>
        </w:rPr>
        <w:t>Borderless</w:t>
      </w:r>
      <w:proofErr w:type="spellEnd"/>
      <w:r w:rsidR="00187528" w:rsidRPr="005A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528" w:rsidRPr="005A1C76">
        <w:rPr>
          <w:rFonts w:ascii="Times New Roman" w:hAnsi="Times New Roman" w:cs="Times New Roman"/>
          <w:color w:val="000000" w:themeColor="text1"/>
          <w:sz w:val="24"/>
          <w:szCs w:val="24"/>
        </w:rPr>
        <w:t>Goals</w:t>
      </w:r>
      <w:proofErr w:type="spellEnd"/>
      <w:r w:rsidR="0054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41329" w:rsidRPr="005413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ort without borders: Developing youth football together</w:t>
      </w:r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3B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83E" w:rsidRPr="003B683E">
        <w:rPr>
          <w:rFonts w:ascii="Times New Roman" w:hAnsi="Times New Roman" w:cs="Times New Roman"/>
          <w:sz w:val="24"/>
          <w:szCs w:val="24"/>
        </w:rPr>
        <w:t xml:space="preserve">(HUHR/2401/5.2/091) </w:t>
      </w:r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je financiran sredstvima iz prekograničnog programa INTERREG VI-A </w:t>
      </w:r>
      <w:r w:rsidR="0054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đarska - </w:t>
      </w:r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Hrvatska 2021.-2027.</w:t>
      </w:r>
    </w:p>
    <w:p w14:paraId="3642440A" w14:textId="041E9E3D" w:rsidR="00986508" w:rsidRDefault="00986508" w:rsidP="00F36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vaj poziv dostavljamo Vam </w:t>
      </w:r>
      <w:r w:rsidR="006F3238">
        <w:rPr>
          <w:rFonts w:ascii="Times New Roman" w:hAnsi="Times New Roman" w:cs="Times New Roman"/>
          <w:sz w:val="24"/>
          <w:szCs w:val="24"/>
        </w:rPr>
        <w:t xml:space="preserve">ponudbeni list i </w:t>
      </w:r>
      <w:r>
        <w:rPr>
          <w:rFonts w:ascii="Times New Roman" w:hAnsi="Times New Roman" w:cs="Times New Roman"/>
          <w:sz w:val="24"/>
          <w:szCs w:val="24"/>
        </w:rPr>
        <w:t>troškovnik</w:t>
      </w:r>
      <w:r w:rsidR="00541329">
        <w:rPr>
          <w:rFonts w:ascii="Times New Roman" w:hAnsi="Times New Roman" w:cs="Times New Roman"/>
          <w:sz w:val="24"/>
          <w:szCs w:val="24"/>
        </w:rPr>
        <w:t>.</w:t>
      </w:r>
    </w:p>
    <w:p w14:paraId="2739059B" w14:textId="4039CD47" w:rsidR="004A125E" w:rsidRDefault="00A67DE4" w:rsidP="00ED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2</w:t>
      </w:r>
      <w:r w:rsidR="00986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.1.točka 1b</w:t>
      </w:r>
      <w:r w:rsidR="00986508">
        <w:rPr>
          <w:rFonts w:ascii="Times New Roman" w:hAnsi="Times New Roman" w:cs="Times New Roman"/>
          <w:sz w:val="24"/>
          <w:szCs w:val="24"/>
        </w:rPr>
        <w:t xml:space="preserve">, </w:t>
      </w:r>
      <w:r w:rsidR="004A125E">
        <w:rPr>
          <w:rFonts w:ascii="Times New Roman" w:hAnsi="Times New Roman" w:cs="Times New Roman"/>
          <w:sz w:val="24"/>
          <w:szCs w:val="24"/>
        </w:rPr>
        <w:t>Zakon o javnoj nabavi</w:t>
      </w:r>
      <w:r>
        <w:rPr>
          <w:rFonts w:ascii="Times New Roman" w:hAnsi="Times New Roman" w:cs="Times New Roman"/>
          <w:sz w:val="24"/>
          <w:szCs w:val="24"/>
        </w:rPr>
        <w:t xml:space="preserve"> 120/2016</w:t>
      </w:r>
      <w:r w:rsidR="004A125E">
        <w:rPr>
          <w:rFonts w:ascii="Times New Roman" w:hAnsi="Times New Roman" w:cs="Times New Roman"/>
          <w:sz w:val="24"/>
          <w:szCs w:val="24"/>
        </w:rPr>
        <w:t>, ne primjenjuje se</w:t>
      </w:r>
      <w:r w:rsidR="00986508">
        <w:rPr>
          <w:rFonts w:ascii="Times New Roman" w:hAnsi="Times New Roman" w:cs="Times New Roman"/>
          <w:sz w:val="24"/>
          <w:szCs w:val="24"/>
        </w:rPr>
        <w:t xml:space="preserve"> Zakon o javnoj nabavi</w:t>
      </w:r>
      <w:r w:rsidR="00A05761">
        <w:rPr>
          <w:rFonts w:ascii="Times New Roman" w:hAnsi="Times New Roman" w:cs="Times New Roman"/>
          <w:sz w:val="24"/>
          <w:szCs w:val="24"/>
        </w:rPr>
        <w:t xml:space="preserve"> </w:t>
      </w:r>
      <w:r w:rsidR="004A125E">
        <w:rPr>
          <w:rFonts w:ascii="Times New Roman" w:hAnsi="Times New Roman" w:cs="Times New Roman"/>
          <w:sz w:val="24"/>
          <w:szCs w:val="24"/>
        </w:rPr>
        <w:t xml:space="preserve">za nabavu </w:t>
      </w:r>
      <w:r w:rsidR="00FA10F5">
        <w:rPr>
          <w:rFonts w:ascii="Times New Roman" w:hAnsi="Times New Roman" w:cs="Times New Roman"/>
          <w:sz w:val="24"/>
          <w:szCs w:val="24"/>
        </w:rPr>
        <w:t>usluga</w:t>
      </w:r>
      <w:r w:rsidR="009A12F0">
        <w:rPr>
          <w:rFonts w:ascii="Times New Roman" w:hAnsi="Times New Roman" w:cs="Times New Roman"/>
          <w:sz w:val="24"/>
          <w:szCs w:val="24"/>
        </w:rPr>
        <w:t xml:space="preserve"> procijenjene vrijednosti manje</w:t>
      </w:r>
      <w:r w:rsidR="003B683E">
        <w:rPr>
          <w:rFonts w:ascii="Times New Roman" w:hAnsi="Times New Roman" w:cs="Times New Roman"/>
          <w:sz w:val="24"/>
          <w:szCs w:val="24"/>
        </w:rPr>
        <w:t xml:space="preserve"> </w:t>
      </w:r>
      <w:r w:rsidR="009A12F0">
        <w:rPr>
          <w:rFonts w:ascii="Times New Roman" w:hAnsi="Times New Roman" w:cs="Times New Roman"/>
          <w:sz w:val="24"/>
          <w:szCs w:val="24"/>
        </w:rPr>
        <w:t xml:space="preserve">od </w:t>
      </w:r>
      <w:r w:rsidR="0041199A">
        <w:rPr>
          <w:rFonts w:ascii="Times New Roman" w:hAnsi="Times New Roman" w:cs="Times New Roman"/>
          <w:sz w:val="24"/>
          <w:szCs w:val="24"/>
        </w:rPr>
        <w:t>26.540,00</w:t>
      </w:r>
      <w:r w:rsidR="00A836FD">
        <w:rPr>
          <w:rFonts w:ascii="Times New Roman" w:hAnsi="Times New Roman" w:cs="Times New Roman"/>
          <w:sz w:val="24"/>
          <w:szCs w:val="24"/>
        </w:rPr>
        <w:t xml:space="preserve"> </w:t>
      </w:r>
      <w:r w:rsidR="0041199A">
        <w:rPr>
          <w:rFonts w:ascii="Times New Roman" w:hAnsi="Times New Roman" w:cs="Times New Roman"/>
          <w:sz w:val="24"/>
          <w:szCs w:val="24"/>
        </w:rPr>
        <w:t>€</w:t>
      </w:r>
      <w:r w:rsidR="00A836FD">
        <w:rPr>
          <w:rFonts w:ascii="Times New Roman" w:hAnsi="Times New Roman" w:cs="Times New Roman"/>
          <w:sz w:val="24"/>
          <w:szCs w:val="24"/>
        </w:rPr>
        <w:t>,</w:t>
      </w:r>
      <w:r w:rsidR="00ED2D3F">
        <w:rPr>
          <w:rFonts w:ascii="Times New Roman" w:hAnsi="Times New Roman" w:cs="Times New Roman"/>
          <w:sz w:val="24"/>
          <w:szCs w:val="24"/>
        </w:rPr>
        <w:t xml:space="preserve"> s</w:t>
      </w:r>
      <w:r w:rsidR="004A125E">
        <w:rPr>
          <w:rFonts w:ascii="Times New Roman" w:hAnsi="Times New Roman" w:cs="Times New Roman"/>
          <w:sz w:val="24"/>
          <w:szCs w:val="24"/>
        </w:rPr>
        <w:t>toga na ovaj postupak nabave ne primjenjuje se niti postupak pravne zaštite pred Državnom komisijom za kontrolu postupka javne nabave.</w:t>
      </w:r>
    </w:p>
    <w:p w14:paraId="5198DA35" w14:textId="77777777" w:rsidR="00AE13F3" w:rsidRDefault="00AE13F3" w:rsidP="00ED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F8075B" w14:textId="22DE8901" w:rsidR="00AE13F3" w:rsidRDefault="00867CC3" w:rsidP="00AE13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DENCIJSKI</w:t>
      </w:r>
      <w:r w:rsidR="003E216B">
        <w:rPr>
          <w:rFonts w:ascii="Times New Roman" w:hAnsi="Times New Roman" w:cs="Times New Roman"/>
          <w:b/>
          <w:sz w:val="24"/>
          <w:szCs w:val="24"/>
        </w:rPr>
        <w:t xml:space="preserve"> BROJ NABAVE:</w:t>
      </w:r>
      <w:r w:rsidR="00694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42" w:rsidRPr="005A2905">
        <w:rPr>
          <w:rFonts w:ascii="Times New Roman" w:hAnsi="Times New Roman" w:cs="Times New Roman"/>
          <w:b/>
          <w:sz w:val="24"/>
          <w:szCs w:val="24"/>
        </w:rPr>
        <w:t>J-</w:t>
      </w:r>
      <w:r w:rsidR="005A2905" w:rsidRPr="005A2905">
        <w:rPr>
          <w:rFonts w:ascii="Times New Roman" w:hAnsi="Times New Roman" w:cs="Times New Roman"/>
          <w:b/>
          <w:sz w:val="24"/>
          <w:szCs w:val="24"/>
        </w:rPr>
        <w:t>17</w:t>
      </w:r>
      <w:r w:rsidR="00EF04D9" w:rsidRPr="005A2905">
        <w:rPr>
          <w:rFonts w:ascii="Times New Roman" w:hAnsi="Times New Roman" w:cs="Times New Roman"/>
          <w:b/>
          <w:sz w:val="24"/>
          <w:szCs w:val="24"/>
        </w:rPr>
        <w:t>/2</w:t>
      </w:r>
      <w:r w:rsidR="0041199A" w:rsidRPr="005A2905">
        <w:rPr>
          <w:rFonts w:ascii="Times New Roman" w:hAnsi="Times New Roman" w:cs="Times New Roman"/>
          <w:b/>
          <w:sz w:val="24"/>
          <w:szCs w:val="24"/>
        </w:rPr>
        <w:t>6</w:t>
      </w:r>
    </w:p>
    <w:p w14:paraId="193F21AD" w14:textId="77777777" w:rsidR="00A07319" w:rsidRDefault="00A07319" w:rsidP="00A07319">
      <w:pPr>
        <w:spacing w:after="120" w:line="264" w:lineRule="auto"/>
        <w:jc w:val="both"/>
        <w:rPr>
          <w:rStyle w:val="Istaknutareferenca"/>
          <w:rFonts w:ascii="Times New Roman" w:hAnsi="Times New Roman"/>
          <w:color w:val="000000"/>
        </w:rPr>
      </w:pPr>
    </w:p>
    <w:p w14:paraId="25FBA7D1" w14:textId="77777777" w:rsidR="00A07319" w:rsidRPr="00A07319" w:rsidRDefault="00A07319" w:rsidP="00A07319">
      <w:pPr>
        <w:spacing w:after="120" w:line="264" w:lineRule="auto"/>
        <w:jc w:val="both"/>
        <w:rPr>
          <w:rStyle w:val="Istaknutareferenca"/>
          <w:rFonts w:ascii="Times New Roman" w:hAnsi="Times New Roman"/>
          <w:color w:val="000000"/>
          <w:sz w:val="24"/>
          <w:szCs w:val="24"/>
        </w:rPr>
      </w:pPr>
      <w:r w:rsidRPr="00A07319">
        <w:rPr>
          <w:rStyle w:val="Istaknutareferenca"/>
          <w:rFonts w:ascii="Times New Roman" w:hAnsi="Times New Roman"/>
          <w:color w:val="000000"/>
          <w:sz w:val="24"/>
          <w:szCs w:val="24"/>
        </w:rPr>
        <w:t xml:space="preserve">Popis gospodarskih subjekata s kojima je naručitelj u sukobu interesa ili navod da takvi ne postoje u trenutku objave </w:t>
      </w:r>
      <w:r>
        <w:rPr>
          <w:rStyle w:val="Istaknutareferenca"/>
          <w:rFonts w:ascii="Times New Roman" w:hAnsi="Times New Roman"/>
          <w:color w:val="000000"/>
          <w:sz w:val="24"/>
          <w:szCs w:val="24"/>
        </w:rPr>
        <w:t>pozivnog pisma</w:t>
      </w:r>
    </w:p>
    <w:p w14:paraId="4261B8B8" w14:textId="634FC2B1" w:rsidR="00A07319" w:rsidRPr="00A07319" w:rsidRDefault="00A07319" w:rsidP="00A07319">
      <w:pPr>
        <w:pStyle w:val="Bodytext20"/>
        <w:shd w:val="clear" w:color="auto" w:fill="auto"/>
        <w:spacing w:after="0" w:line="254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A07319">
        <w:rPr>
          <w:rFonts w:ascii="Times New Roman" w:hAnsi="Times New Roman"/>
          <w:sz w:val="24"/>
          <w:szCs w:val="24"/>
        </w:rPr>
        <w:t>Popis gospodarskih subjekata s kojima Naručitelj ne smije sklapati ugovore u smislu odredbi članaka 75. – 83. Zakona o javnoj nabavi („Narodne novine“, broj: 120/16,</w:t>
      </w:r>
      <w:r w:rsidR="0041199A">
        <w:rPr>
          <w:rFonts w:ascii="Times New Roman" w:hAnsi="Times New Roman"/>
          <w:sz w:val="24"/>
          <w:szCs w:val="24"/>
        </w:rPr>
        <w:t xml:space="preserve"> 114/22</w:t>
      </w:r>
      <w:r w:rsidRPr="00A07319">
        <w:rPr>
          <w:rFonts w:ascii="Times New Roman" w:hAnsi="Times New Roman"/>
          <w:sz w:val="24"/>
          <w:szCs w:val="24"/>
        </w:rPr>
        <w:t xml:space="preserve"> dalje u tekstu: ZJN 2016) u svojstvu ponuditelja, člana zajednice ponuditelja i </w:t>
      </w:r>
      <w:proofErr w:type="spellStart"/>
      <w:r w:rsidRPr="00A07319">
        <w:rPr>
          <w:rFonts w:ascii="Times New Roman" w:hAnsi="Times New Roman"/>
          <w:sz w:val="24"/>
          <w:szCs w:val="24"/>
        </w:rPr>
        <w:t>podugovaratelja</w:t>
      </w:r>
      <w:proofErr w:type="spellEnd"/>
      <w:r w:rsidRPr="00A07319">
        <w:rPr>
          <w:rFonts w:ascii="Times New Roman" w:hAnsi="Times New Roman"/>
          <w:sz w:val="24"/>
          <w:szCs w:val="24"/>
        </w:rPr>
        <w:t>:</w:t>
      </w:r>
    </w:p>
    <w:p w14:paraId="39F842BC" w14:textId="77777777" w:rsidR="00A07319" w:rsidRPr="00852490" w:rsidRDefault="00A07319" w:rsidP="00A07319">
      <w:pPr>
        <w:pStyle w:val="Bodytext20"/>
        <w:shd w:val="clear" w:color="auto" w:fill="auto"/>
        <w:spacing w:after="0" w:line="254" w:lineRule="exact"/>
        <w:ind w:firstLine="0"/>
        <w:jc w:val="both"/>
        <w:rPr>
          <w:rFonts w:ascii="Times New Roman" w:hAnsi="Times New Roman"/>
        </w:rPr>
      </w:pPr>
    </w:p>
    <w:p w14:paraId="0425029D" w14:textId="06E08A43" w:rsidR="00A07319" w:rsidRPr="008D1D93" w:rsidRDefault="00A07319" w:rsidP="00A07319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D1D93">
        <w:rPr>
          <w:rFonts w:ascii="Times New Roman" w:hAnsi="Times New Roman"/>
          <w:sz w:val="24"/>
          <w:szCs w:val="24"/>
        </w:rPr>
        <w:t xml:space="preserve">OPG Petrović Milan, </w:t>
      </w:r>
      <w:proofErr w:type="spellStart"/>
      <w:r w:rsidRPr="008D1D93">
        <w:rPr>
          <w:rFonts w:ascii="Times New Roman" w:hAnsi="Times New Roman"/>
          <w:sz w:val="24"/>
          <w:szCs w:val="24"/>
        </w:rPr>
        <w:t>Kn.Vinogradi</w:t>
      </w:r>
      <w:proofErr w:type="spellEnd"/>
      <w:r w:rsidRPr="008D1D93">
        <w:rPr>
          <w:rFonts w:ascii="Times New Roman" w:hAnsi="Times New Roman"/>
          <w:sz w:val="24"/>
          <w:szCs w:val="24"/>
        </w:rPr>
        <w:t>, Glavna 26, OIB:</w:t>
      </w:r>
      <w:r w:rsidR="00C373C6">
        <w:rPr>
          <w:rFonts w:ascii="Times New Roman" w:hAnsi="Times New Roman"/>
          <w:sz w:val="24"/>
          <w:szCs w:val="24"/>
        </w:rPr>
        <w:t xml:space="preserve"> </w:t>
      </w:r>
      <w:r w:rsidRPr="008D1D93">
        <w:rPr>
          <w:rFonts w:ascii="Times New Roman" w:hAnsi="Times New Roman"/>
          <w:sz w:val="24"/>
          <w:szCs w:val="24"/>
        </w:rPr>
        <w:t>82556277337</w:t>
      </w:r>
    </w:p>
    <w:p w14:paraId="1AE1EC1F" w14:textId="438CAD48" w:rsidR="00A07319" w:rsidRPr="008D1D93" w:rsidRDefault="00A07319" w:rsidP="00A07319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D1D93">
        <w:rPr>
          <w:rFonts w:ascii="Times New Roman" w:hAnsi="Times New Roman"/>
          <w:sz w:val="24"/>
          <w:szCs w:val="24"/>
        </w:rPr>
        <w:t xml:space="preserve">OPG Petrović Predrag, </w:t>
      </w:r>
      <w:proofErr w:type="spellStart"/>
      <w:r w:rsidRPr="008D1D93">
        <w:rPr>
          <w:rFonts w:ascii="Times New Roman" w:hAnsi="Times New Roman"/>
          <w:sz w:val="24"/>
          <w:szCs w:val="24"/>
        </w:rPr>
        <w:t>Kn.Vinogradi</w:t>
      </w:r>
      <w:proofErr w:type="spellEnd"/>
      <w:r w:rsidRPr="008D1D93">
        <w:rPr>
          <w:rFonts w:ascii="Times New Roman" w:hAnsi="Times New Roman"/>
          <w:sz w:val="24"/>
          <w:szCs w:val="24"/>
        </w:rPr>
        <w:t>, Svetozara Miletića 66,OIB:</w:t>
      </w:r>
      <w:r w:rsidR="00C373C6">
        <w:rPr>
          <w:rFonts w:ascii="Times New Roman" w:hAnsi="Times New Roman"/>
          <w:sz w:val="24"/>
          <w:szCs w:val="24"/>
        </w:rPr>
        <w:t xml:space="preserve"> </w:t>
      </w:r>
      <w:r w:rsidRPr="008D1D93">
        <w:rPr>
          <w:rFonts w:ascii="Times New Roman" w:hAnsi="Times New Roman"/>
          <w:sz w:val="24"/>
          <w:szCs w:val="24"/>
        </w:rPr>
        <w:t>93739406670</w:t>
      </w:r>
    </w:p>
    <w:p w14:paraId="682C25BE" w14:textId="10277062" w:rsidR="00A07319" w:rsidRPr="008D1D93" w:rsidRDefault="00A07319" w:rsidP="00A07319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D1D93">
        <w:rPr>
          <w:rFonts w:ascii="Times New Roman" w:hAnsi="Times New Roman"/>
          <w:sz w:val="24"/>
          <w:szCs w:val="24"/>
        </w:rPr>
        <w:t xml:space="preserve">PO Petrović Dragan, </w:t>
      </w:r>
      <w:proofErr w:type="spellStart"/>
      <w:r w:rsidRPr="008D1D93">
        <w:rPr>
          <w:rFonts w:ascii="Times New Roman" w:hAnsi="Times New Roman"/>
          <w:sz w:val="24"/>
          <w:szCs w:val="24"/>
        </w:rPr>
        <w:t>Kn.Vinogradi</w:t>
      </w:r>
      <w:proofErr w:type="spellEnd"/>
      <w:r w:rsidRPr="008D1D93">
        <w:rPr>
          <w:rFonts w:ascii="Times New Roman" w:hAnsi="Times New Roman"/>
          <w:sz w:val="24"/>
          <w:szCs w:val="24"/>
        </w:rPr>
        <w:t>, Glavna 26, OIB:</w:t>
      </w:r>
      <w:r w:rsidR="00C373C6" w:rsidRPr="00C373C6">
        <w:rPr>
          <w:rFonts w:ascii="Times New Roman" w:hAnsi="Times New Roman" w:cs="Times New Roman"/>
          <w:sz w:val="24"/>
          <w:szCs w:val="24"/>
        </w:rPr>
        <w:t xml:space="preserve"> </w:t>
      </w:r>
      <w:r w:rsidR="00C373C6">
        <w:rPr>
          <w:rFonts w:ascii="Times New Roman" w:hAnsi="Times New Roman" w:cs="Times New Roman"/>
          <w:sz w:val="24"/>
          <w:szCs w:val="24"/>
        </w:rPr>
        <w:t>87898904864</w:t>
      </w:r>
    </w:p>
    <w:p w14:paraId="1E334374" w14:textId="77777777" w:rsidR="004A125E" w:rsidRPr="00162B1C" w:rsidRDefault="004A125E" w:rsidP="00F564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AF6952" w14:textId="77777777" w:rsidR="00C906E3" w:rsidRDefault="00C906E3" w:rsidP="00665B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5AE">
        <w:rPr>
          <w:rFonts w:ascii="Times New Roman" w:hAnsi="Times New Roman" w:cs="Times New Roman"/>
          <w:b/>
          <w:sz w:val="24"/>
          <w:szCs w:val="24"/>
        </w:rPr>
        <w:t>OPIS PREDMETA NABAVE</w:t>
      </w:r>
      <w:r w:rsidR="00D60565" w:rsidRPr="000955AE">
        <w:rPr>
          <w:rFonts w:ascii="Times New Roman" w:hAnsi="Times New Roman" w:cs="Times New Roman"/>
          <w:b/>
          <w:sz w:val="24"/>
          <w:szCs w:val="24"/>
        </w:rPr>
        <w:t>:</w:t>
      </w:r>
    </w:p>
    <w:p w14:paraId="28B9D257" w14:textId="2F632FA3" w:rsidR="00B253EB" w:rsidRPr="00B33C5A" w:rsidRDefault="006F3238" w:rsidP="00AD1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EC3">
        <w:rPr>
          <w:rFonts w:ascii="Times New Roman" w:hAnsi="Times New Roman" w:cs="Times New Roman"/>
          <w:bCs/>
          <w:sz w:val="24"/>
          <w:szCs w:val="24"/>
        </w:rPr>
        <w:t>Predmetnom nabavom nabavlja</w:t>
      </w:r>
      <w:r w:rsidR="00AB7EC3" w:rsidRPr="00AB7EC3">
        <w:rPr>
          <w:rFonts w:ascii="Times New Roman" w:hAnsi="Times New Roman" w:cs="Times New Roman"/>
          <w:bCs/>
          <w:sz w:val="24"/>
          <w:szCs w:val="24"/>
        </w:rPr>
        <w:t xml:space="preserve"> se usluga organiziranja događanja „Prvosvibanjski susreti“ koja</w:t>
      </w:r>
      <w:r w:rsidR="00AB7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EC3">
        <w:rPr>
          <w:rFonts w:ascii="Times New Roman" w:hAnsi="Times New Roman" w:cs="Times New Roman"/>
          <w:sz w:val="24"/>
          <w:szCs w:val="24"/>
        </w:rPr>
        <w:t>podrazumijeva sljedeće:</w:t>
      </w:r>
    </w:p>
    <w:p w14:paraId="23604744" w14:textId="49D61DFD" w:rsidR="00AD1403" w:rsidRPr="00B33C5A" w:rsidRDefault="005063DE" w:rsidP="00AD1403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>Organizacij</w:t>
      </w:r>
      <w:r w:rsidR="00B253EB" w:rsidRPr="00B33C5A">
        <w:rPr>
          <w:rFonts w:ascii="Times New Roman" w:hAnsi="Times New Roman"/>
          <w:sz w:val="24"/>
          <w:szCs w:val="24"/>
        </w:rPr>
        <w:t>a</w:t>
      </w:r>
      <w:r w:rsidRPr="00B33C5A">
        <w:rPr>
          <w:rFonts w:ascii="Times New Roman" w:hAnsi="Times New Roman"/>
          <w:sz w:val="24"/>
          <w:szCs w:val="24"/>
        </w:rPr>
        <w:t xml:space="preserve"> sportskih </w:t>
      </w:r>
      <w:r w:rsidR="00B253EB" w:rsidRPr="00B33C5A">
        <w:rPr>
          <w:rFonts w:ascii="Times New Roman" w:hAnsi="Times New Roman"/>
          <w:sz w:val="24"/>
          <w:szCs w:val="24"/>
        </w:rPr>
        <w:t xml:space="preserve">i zabavnih </w:t>
      </w:r>
      <w:r w:rsidRPr="00B33C5A">
        <w:rPr>
          <w:rFonts w:ascii="Times New Roman" w:hAnsi="Times New Roman"/>
          <w:sz w:val="24"/>
          <w:szCs w:val="24"/>
        </w:rPr>
        <w:t>sadržaja</w:t>
      </w:r>
      <w:r w:rsidR="00AD1403" w:rsidRPr="00B33C5A">
        <w:rPr>
          <w:rFonts w:ascii="Times New Roman" w:hAnsi="Times New Roman"/>
          <w:sz w:val="24"/>
          <w:szCs w:val="24"/>
        </w:rPr>
        <w:t xml:space="preserve"> - dječji međunarodni nogometni turnir</w:t>
      </w:r>
      <w:r w:rsidR="00B33C5A" w:rsidRPr="00B33C5A">
        <w:rPr>
          <w:rFonts w:ascii="Times New Roman" w:hAnsi="Times New Roman"/>
          <w:sz w:val="24"/>
          <w:szCs w:val="24"/>
        </w:rPr>
        <w:t xml:space="preserve">, </w:t>
      </w:r>
      <w:r w:rsidR="00AD1403" w:rsidRPr="00B33C5A">
        <w:rPr>
          <w:rFonts w:ascii="Times New Roman" w:hAnsi="Times New Roman"/>
          <w:sz w:val="24"/>
          <w:szCs w:val="24"/>
        </w:rPr>
        <w:t>dječje ribolovno natjecanje</w:t>
      </w:r>
      <w:r w:rsidR="00B33C5A" w:rsidRPr="00B33C5A">
        <w:rPr>
          <w:rFonts w:ascii="Times New Roman" w:hAnsi="Times New Roman"/>
          <w:sz w:val="24"/>
          <w:szCs w:val="24"/>
        </w:rPr>
        <w:t xml:space="preserve"> i ostali zabavan program</w:t>
      </w:r>
    </w:p>
    <w:p w14:paraId="1BFEABF3" w14:textId="77777777" w:rsidR="00AD1403" w:rsidRPr="00B33C5A" w:rsidRDefault="005063DE" w:rsidP="00AD1403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>angažman 5 nogometnih sudaca za potrebe utakmica</w:t>
      </w:r>
    </w:p>
    <w:p w14:paraId="3E7026E8" w14:textId="3E24C3D3" w:rsidR="00AD1403" w:rsidRPr="00B33C5A" w:rsidRDefault="00AD1403" w:rsidP="00AD1403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>angažman suca</w:t>
      </w:r>
      <w:r w:rsidR="00B253EB" w:rsidRPr="00B33C5A">
        <w:rPr>
          <w:rFonts w:ascii="Times New Roman" w:hAnsi="Times New Roman"/>
          <w:sz w:val="24"/>
          <w:szCs w:val="24"/>
        </w:rPr>
        <w:t>/</w:t>
      </w:r>
      <w:r w:rsidRPr="00B33C5A">
        <w:rPr>
          <w:rFonts w:ascii="Times New Roman" w:hAnsi="Times New Roman"/>
          <w:sz w:val="24"/>
          <w:szCs w:val="24"/>
        </w:rPr>
        <w:t>voditelja ribolovnog natjecanja</w:t>
      </w:r>
    </w:p>
    <w:p w14:paraId="3AAAF4D0" w14:textId="2C93CCF3" w:rsidR="00AD1403" w:rsidRPr="00B33C5A" w:rsidRDefault="005063DE" w:rsidP="00AD1403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>angažman moderatora</w:t>
      </w:r>
      <w:r w:rsidR="00AD1403" w:rsidRPr="00B33C5A">
        <w:rPr>
          <w:rFonts w:ascii="Times New Roman" w:hAnsi="Times New Roman"/>
          <w:sz w:val="24"/>
          <w:szCs w:val="24"/>
        </w:rPr>
        <w:t xml:space="preserve"> nogometnog turnira</w:t>
      </w:r>
    </w:p>
    <w:p w14:paraId="7FE099EA" w14:textId="432979C7" w:rsidR="00211C86" w:rsidRPr="00B33C5A" w:rsidRDefault="00B253EB" w:rsidP="00211C86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>angažman glazbenog izvođača</w:t>
      </w:r>
    </w:p>
    <w:p w14:paraId="07FE9963" w14:textId="77777777" w:rsidR="00B33C5A" w:rsidRPr="00B33C5A" w:rsidRDefault="00B33C5A" w:rsidP="00B33C5A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 xml:space="preserve">2x dječja </w:t>
      </w:r>
      <w:proofErr w:type="spellStart"/>
      <w:r w:rsidRPr="00B33C5A">
        <w:rPr>
          <w:rFonts w:ascii="Times New Roman" w:hAnsi="Times New Roman"/>
          <w:sz w:val="24"/>
          <w:szCs w:val="24"/>
        </w:rPr>
        <w:t>napuhanca</w:t>
      </w:r>
      <w:proofErr w:type="spellEnd"/>
      <w:r w:rsidRPr="00B33C5A">
        <w:rPr>
          <w:rFonts w:ascii="Times New Roman" w:hAnsi="Times New Roman"/>
          <w:sz w:val="24"/>
          <w:szCs w:val="24"/>
        </w:rPr>
        <w:t xml:space="preserve"> (veliki tobogan, </w:t>
      </w:r>
      <w:proofErr w:type="spellStart"/>
      <w:r w:rsidRPr="00B33C5A">
        <w:rPr>
          <w:rFonts w:ascii="Times New Roman" w:hAnsi="Times New Roman"/>
          <w:sz w:val="24"/>
          <w:szCs w:val="24"/>
        </w:rPr>
        <w:t>combo</w:t>
      </w:r>
      <w:proofErr w:type="spellEnd"/>
      <w:r w:rsidRPr="00B33C5A">
        <w:rPr>
          <w:rFonts w:ascii="Times New Roman" w:hAnsi="Times New Roman"/>
          <w:sz w:val="24"/>
          <w:szCs w:val="24"/>
        </w:rPr>
        <w:t xml:space="preserve"> igraonica ili mali tobogan)</w:t>
      </w:r>
    </w:p>
    <w:p w14:paraId="6DFC6D6B" w14:textId="1ABA9E61" w:rsidR="00B33C5A" w:rsidRPr="00B33C5A" w:rsidRDefault="00B33C5A" w:rsidP="00B33C5A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>najam panoramskog autobusa</w:t>
      </w:r>
    </w:p>
    <w:p w14:paraId="55ECC844" w14:textId="3542B6C1" w:rsidR="00B253EB" w:rsidRDefault="00271961" w:rsidP="00B253EB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>nabava</w:t>
      </w:r>
      <w:r w:rsidR="00AD1403" w:rsidRPr="00B33C5A">
        <w:rPr>
          <w:rFonts w:ascii="Times New Roman" w:hAnsi="Times New Roman"/>
          <w:sz w:val="24"/>
          <w:szCs w:val="24"/>
        </w:rPr>
        <w:t xml:space="preserve"> pehara i medalja</w:t>
      </w:r>
      <w:r w:rsidR="00B253EB" w:rsidRPr="00B33C5A">
        <w:rPr>
          <w:rFonts w:ascii="Times New Roman" w:hAnsi="Times New Roman"/>
          <w:sz w:val="24"/>
          <w:szCs w:val="24"/>
        </w:rPr>
        <w:t xml:space="preserve"> </w:t>
      </w:r>
      <w:r w:rsidR="00211C86" w:rsidRPr="00B33C5A">
        <w:rPr>
          <w:rFonts w:ascii="Times New Roman" w:hAnsi="Times New Roman"/>
          <w:sz w:val="24"/>
          <w:szCs w:val="24"/>
        </w:rPr>
        <w:t>–</w:t>
      </w:r>
      <w:r w:rsidR="00B253EB" w:rsidRPr="00B33C5A">
        <w:rPr>
          <w:rFonts w:ascii="Times New Roman" w:hAnsi="Times New Roman"/>
          <w:sz w:val="24"/>
          <w:szCs w:val="24"/>
        </w:rPr>
        <w:t xml:space="preserve"> </w:t>
      </w:r>
      <w:r w:rsidR="00211C86" w:rsidRPr="00B33C5A">
        <w:rPr>
          <w:rFonts w:ascii="Times New Roman" w:hAnsi="Times New Roman"/>
          <w:sz w:val="24"/>
          <w:szCs w:val="24"/>
        </w:rPr>
        <w:t xml:space="preserve">(nogomet: 1 pehar, 3 statue, 54 medalje; ribolov: </w:t>
      </w:r>
      <w:r w:rsidR="00B33C5A">
        <w:rPr>
          <w:rFonts w:ascii="Times New Roman" w:hAnsi="Times New Roman"/>
          <w:sz w:val="24"/>
          <w:szCs w:val="24"/>
        </w:rPr>
        <w:t xml:space="preserve">pehari 3 komada sa ribom – set, 1 statua riba, </w:t>
      </w:r>
      <w:r w:rsidR="003B683E">
        <w:rPr>
          <w:rFonts w:ascii="Times New Roman" w:hAnsi="Times New Roman"/>
          <w:sz w:val="24"/>
          <w:szCs w:val="24"/>
        </w:rPr>
        <w:t>4</w:t>
      </w:r>
      <w:r w:rsidR="00B33C5A">
        <w:rPr>
          <w:rFonts w:ascii="Times New Roman" w:hAnsi="Times New Roman"/>
          <w:sz w:val="24"/>
          <w:szCs w:val="24"/>
        </w:rPr>
        <w:t xml:space="preserve"> medalje fi 60) </w:t>
      </w:r>
    </w:p>
    <w:p w14:paraId="1B80499B" w14:textId="145B4E47" w:rsidR="00B33C5A" w:rsidRDefault="00B33C5A" w:rsidP="00B253EB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čka priprema i tisak diploma</w:t>
      </w:r>
      <w:r w:rsidR="003B683E">
        <w:rPr>
          <w:rFonts w:ascii="Times New Roman" w:hAnsi="Times New Roman"/>
          <w:sz w:val="24"/>
          <w:szCs w:val="24"/>
        </w:rPr>
        <w:t xml:space="preserve"> (4 komada)</w:t>
      </w:r>
      <w:r>
        <w:rPr>
          <w:rFonts w:ascii="Times New Roman" w:hAnsi="Times New Roman"/>
          <w:sz w:val="24"/>
          <w:szCs w:val="24"/>
        </w:rPr>
        <w:t xml:space="preserve"> i zahvalnica</w:t>
      </w:r>
      <w:r w:rsidR="003B683E">
        <w:rPr>
          <w:rFonts w:ascii="Times New Roman" w:hAnsi="Times New Roman"/>
          <w:sz w:val="24"/>
          <w:szCs w:val="24"/>
        </w:rPr>
        <w:t xml:space="preserve"> (ovisno o broju prijavljene djece - </w:t>
      </w:r>
      <w:proofErr w:type="spellStart"/>
      <w:r w:rsidR="003B683E">
        <w:rPr>
          <w:rFonts w:ascii="Times New Roman" w:hAnsi="Times New Roman"/>
          <w:sz w:val="24"/>
          <w:szCs w:val="24"/>
        </w:rPr>
        <w:t>okviran</w:t>
      </w:r>
      <w:proofErr w:type="spellEnd"/>
      <w:r w:rsidR="003B683E">
        <w:rPr>
          <w:rFonts w:ascii="Times New Roman" w:hAnsi="Times New Roman"/>
          <w:sz w:val="24"/>
          <w:szCs w:val="24"/>
        </w:rPr>
        <w:t xml:space="preserve"> broj 25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6E669C" w14:textId="77777777" w:rsidR="00B33C5A" w:rsidRPr="00B33C5A" w:rsidRDefault="00B33C5A" w:rsidP="00B33C5A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14:paraId="2FF434BE" w14:textId="77777777" w:rsidR="00AD1403" w:rsidRDefault="00AD1403" w:rsidP="00AD1403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14:paraId="6EEDF059" w14:textId="77777777" w:rsidR="00B33C5A" w:rsidRDefault="00B33C5A" w:rsidP="00AD1403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14:paraId="2D55E017" w14:textId="77777777" w:rsidR="00B33C5A" w:rsidRDefault="00B33C5A" w:rsidP="00AD1403">
      <w:pPr>
        <w:pStyle w:val="Odlomakpopisa"/>
        <w:ind w:left="1440"/>
        <w:rPr>
          <w:rFonts w:ascii="Times New Roman" w:hAnsi="Times New Roman"/>
          <w:sz w:val="24"/>
          <w:szCs w:val="24"/>
        </w:rPr>
      </w:pPr>
    </w:p>
    <w:p w14:paraId="0FB4A91A" w14:textId="09C79CE6" w:rsidR="00995556" w:rsidRPr="00995556" w:rsidRDefault="00995556" w:rsidP="00995556">
      <w:pPr>
        <w:rPr>
          <w:rFonts w:ascii="Times New Roman" w:hAnsi="Times New Roman"/>
          <w:sz w:val="24"/>
          <w:szCs w:val="24"/>
        </w:rPr>
      </w:pPr>
    </w:p>
    <w:p w14:paraId="7E2EECB0" w14:textId="07C60411" w:rsidR="00B253EB" w:rsidRPr="00B33C5A" w:rsidRDefault="00ED5EB0" w:rsidP="00B253EB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ježenje i p</w:t>
      </w:r>
      <w:r w:rsidR="00AB7EC3" w:rsidRPr="00B33C5A">
        <w:rPr>
          <w:rFonts w:ascii="Times New Roman" w:hAnsi="Times New Roman"/>
          <w:sz w:val="24"/>
          <w:szCs w:val="24"/>
        </w:rPr>
        <w:t>rehrana –</w:t>
      </w:r>
      <w:r w:rsidR="00AD1403" w:rsidRPr="00B33C5A">
        <w:rPr>
          <w:rFonts w:ascii="Times New Roman" w:hAnsi="Times New Roman"/>
          <w:sz w:val="24"/>
          <w:szCs w:val="24"/>
        </w:rPr>
        <w:t xml:space="preserve"> </w:t>
      </w:r>
      <w:r w:rsidR="00B33C5A" w:rsidRPr="00B33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vježenje i </w:t>
      </w:r>
      <w:r w:rsidR="00B33C5A" w:rsidRPr="00B33C5A">
        <w:rPr>
          <w:rFonts w:ascii="Times New Roman" w:hAnsi="Times New Roman"/>
          <w:sz w:val="24"/>
          <w:szCs w:val="24"/>
        </w:rPr>
        <w:t>prehrana</w:t>
      </w:r>
      <w:r>
        <w:rPr>
          <w:rFonts w:ascii="Times New Roman" w:hAnsi="Times New Roman"/>
          <w:sz w:val="24"/>
          <w:szCs w:val="24"/>
        </w:rPr>
        <w:t xml:space="preserve"> </w:t>
      </w:r>
      <w:r w:rsidR="00B33C5A" w:rsidRPr="00B33C5A">
        <w:rPr>
          <w:rFonts w:ascii="Times New Roman" w:hAnsi="Times New Roman"/>
          <w:sz w:val="24"/>
          <w:szCs w:val="24"/>
        </w:rPr>
        <w:t xml:space="preserve">za </w:t>
      </w:r>
      <w:r w:rsidR="00B33C5A">
        <w:rPr>
          <w:rFonts w:ascii="Times New Roman" w:hAnsi="Times New Roman"/>
          <w:sz w:val="24"/>
          <w:szCs w:val="24"/>
        </w:rPr>
        <w:t xml:space="preserve">djecu koja sudjeluju u sportskom dijelu događanja </w:t>
      </w:r>
      <w:r w:rsidR="00B33C5A" w:rsidRPr="00B33C5A">
        <w:rPr>
          <w:rFonts w:ascii="Times New Roman" w:hAnsi="Times New Roman"/>
          <w:sz w:val="24"/>
          <w:szCs w:val="24"/>
        </w:rPr>
        <w:t xml:space="preserve">(64 </w:t>
      </w:r>
      <w:r w:rsidR="00B33C5A">
        <w:rPr>
          <w:rFonts w:ascii="Times New Roman" w:hAnsi="Times New Roman"/>
          <w:sz w:val="24"/>
          <w:szCs w:val="24"/>
        </w:rPr>
        <w:t xml:space="preserve">komada </w:t>
      </w:r>
      <w:r w:rsidR="00B33C5A" w:rsidRPr="00B33C5A">
        <w:rPr>
          <w:rFonts w:ascii="Times New Roman" w:hAnsi="Times New Roman"/>
          <w:sz w:val="24"/>
          <w:szCs w:val="24"/>
        </w:rPr>
        <w:t>pizz</w:t>
      </w:r>
      <w:r w:rsidR="00B33C5A">
        <w:rPr>
          <w:rFonts w:ascii="Times New Roman" w:hAnsi="Times New Roman"/>
          <w:sz w:val="24"/>
          <w:szCs w:val="24"/>
        </w:rPr>
        <w:t>a</w:t>
      </w:r>
      <w:r w:rsidR="00B33C5A" w:rsidRPr="00B33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C5A" w:rsidRPr="00B33C5A">
        <w:rPr>
          <w:rFonts w:ascii="Times New Roman" w:hAnsi="Times New Roman"/>
          <w:sz w:val="24"/>
          <w:szCs w:val="24"/>
        </w:rPr>
        <w:t>Vesuvio</w:t>
      </w:r>
      <w:proofErr w:type="spellEnd"/>
      <w:r w:rsidR="00E373EE">
        <w:rPr>
          <w:rFonts w:ascii="Times New Roman" w:hAnsi="Times New Roman"/>
          <w:sz w:val="24"/>
          <w:szCs w:val="24"/>
        </w:rPr>
        <w:t xml:space="preserve"> + negazirana voda</w:t>
      </w:r>
      <w:r w:rsidR="00B33C5A" w:rsidRPr="00B33C5A">
        <w:rPr>
          <w:rFonts w:ascii="Times New Roman" w:hAnsi="Times New Roman"/>
          <w:sz w:val="24"/>
          <w:szCs w:val="24"/>
        </w:rPr>
        <w:t>)</w:t>
      </w:r>
      <w:r w:rsidR="00B33C5A">
        <w:rPr>
          <w:rFonts w:ascii="Times New Roman" w:hAnsi="Times New Roman"/>
          <w:sz w:val="24"/>
          <w:szCs w:val="24"/>
        </w:rPr>
        <w:t xml:space="preserve"> te </w:t>
      </w:r>
      <w:r w:rsidR="00271961" w:rsidRPr="00B33C5A">
        <w:rPr>
          <w:rFonts w:ascii="Times New Roman" w:hAnsi="Times New Roman"/>
          <w:sz w:val="24"/>
          <w:szCs w:val="24"/>
        </w:rPr>
        <w:t xml:space="preserve">za sudionike </w:t>
      </w:r>
      <w:r w:rsidR="00B33C5A">
        <w:rPr>
          <w:rFonts w:ascii="Times New Roman" w:hAnsi="Times New Roman"/>
          <w:sz w:val="24"/>
          <w:szCs w:val="24"/>
        </w:rPr>
        <w:t xml:space="preserve">cjelokupnog </w:t>
      </w:r>
      <w:r w:rsidR="00271961" w:rsidRPr="00B33C5A">
        <w:rPr>
          <w:rFonts w:ascii="Times New Roman" w:hAnsi="Times New Roman"/>
          <w:sz w:val="24"/>
          <w:szCs w:val="24"/>
        </w:rPr>
        <w:t>događanja</w:t>
      </w:r>
      <w:r w:rsidR="00AB7EC3" w:rsidRPr="00B33C5A">
        <w:rPr>
          <w:rFonts w:ascii="Times New Roman" w:hAnsi="Times New Roman"/>
          <w:sz w:val="24"/>
          <w:szCs w:val="24"/>
        </w:rPr>
        <w:t xml:space="preserve"> </w:t>
      </w:r>
      <w:r w:rsidR="007F340E">
        <w:rPr>
          <w:rFonts w:ascii="Times New Roman" w:hAnsi="Times New Roman"/>
          <w:sz w:val="24"/>
          <w:szCs w:val="24"/>
        </w:rPr>
        <w:t>4</w:t>
      </w:r>
      <w:r w:rsidR="00AB7EC3" w:rsidRPr="00B33C5A">
        <w:rPr>
          <w:rFonts w:ascii="Times New Roman" w:hAnsi="Times New Roman"/>
          <w:sz w:val="24"/>
          <w:szCs w:val="24"/>
        </w:rPr>
        <w:t xml:space="preserve">00 osoba (organizatori, projektni partneri, </w:t>
      </w:r>
      <w:r w:rsidR="00271961" w:rsidRPr="00B33C5A">
        <w:rPr>
          <w:rFonts w:ascii="Times New Roman" w:hAnsi="Times New Roman"/>
          <w:sz w:val="24"/>
          <w:szCs w:val="24"/>
        </w:rPr>
        <w:t>treneri,</w:t>
      </w:r>
      <w:r w:rsidR="00E373EE">
        <w:rPr>
          <w:rFonts w:ascii="Times New Roman" w:hAnsi="Times New Roman"/>
          <w:sz w:val="24"/>
          <w:szCs w:val="24"/>
        </w:rPr>
        <w:t xml:space="preserve"> </w:t>
      </w:r>
      <w:r w:rsidR="00271961" w:rsidRPr="00B33C5A">
        <w:rPr>
          <w:rFonts w:ascii="Times New Roman" w:hAnsi="Times New Roman"/>
          <w:sz w:val="24"/>
          <w:szCs w:val="24"/>
        </w:rPr>
        <w:t>roditelji, posjetitelji</w:t>
      </w:r>
      <w:r w:rsidR="00AB7EC3" w:rsidRPr="00B33C5A">
        <w:rPr>
          <w:rFonts w:ascii="Times New Roman" w:hAnsi="Times New Roman"/>
          <w:sz w:val="24"/>
          <w:szCs w:val="24"/>
        </w:rPr>
        <w:t>) – tradicionalno domaće jelo (npr. grah,</w:t>
      </w:r>
      <w:r w:rsidR="00271961" w:rsidRPr="00B33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961" w:rsidRPr="00B33C5A">
        <w:rPr>
          <w:rFonts w:ascii="Times New Roman" w:hAnsi="Times New Roman"/>
          <w:sz w:val="24"/>
          <w:szCs w:val="24"/>
        </w:rPr>
        <w:t>čobanac</w:t>
      </w:r>
      <w:proofErr w:type="spellEnd"/>
      <w:r w:rsidR="00AB7EC3" w:rsidRPr="00B33C5A">
        <w:rPr>
          <w:rFonts w:ascii="Times New Roman" w:hAnsi="Times New Roman"/>
          <w:sz w:val="24"/>
          <w:szCs w:val="24"/>
        </w:rPr>
        <w:t>)</w:t>
      </w:r>
      <w:r w:rsidR="00211C86" w:rsidRPr="00B33C5A">
        <w:rPr>
          <w:rFonts w:ascii="Times New Roman" w:hAnsi="Times New Roman"/>
          <w:sz w:val="24"/>
          <w:szCs w:val="24"/>
        </w:rPr>
        <w:t xml:space="preserve"> – osigurati minimalno </w:t>
      </w:r>
      <w:r w:rsidR="005A1C76" w:rsidRPr="005A1C76">
        <w:rPr>
          <w:rFonts w:ascii="Times New Roman" w:hAnsi="Times New Roman"/>
          <w:sz w:val="24"/>
          <w:szCs w:val="24"/>
        </w:rPr>
        <w:t>5</w:t>
      </w:r>
      <w:r w:rsidR="00211C86" w:rsidRPr="005A1C76">
        <w:rPr>
          <w:rFonts w:ascii="Times New Roman" w:hAnsi="Times New Roman"/>
          <w:sz w:val="24"/>
          <w:szCs w:val="24"/>
        </w:rPr>
        <w:t xml:space="preserve"> osoba </w:t>
      </w:r>
      <w:r w:rsidR="00211C86" w:rsidRPr="00B33C5A">
        <w:rPr>
          <w:rFonts w:ascii="Times New Roman" w:hAnsi="Times New Roman"/>
          <w:sz w:val="24"/>
          <w:szCs w:val="24"/>
        </w:rPr>
        <w:t>na podjeli hrane</w:t>
      </w:r>
    </w:p>
    <w:p w14:paraId="064FA0CB" w14:textId="61316358" w:rsidR="00211C86" w:rsidRPr="00211C86" w:rsidRDefault="00AB7EC3" w:rsidP="00211C86">
      <w:pPr>
        <w:pStyle w:val="Odlomakpopisa"/>
        <w:numPr>
          <w:ilvl w:val="0"/>
          <w:numId w:val="24"/>
        </w:numPr>
        <w:rPr>
          <w:rFonts w:ascii="Times New Roman" w:hAnsi="Times New Roman"/>
          <w:i/>
          <w:iCs/>
          <w:sz w:val="24"/>
          <w:szCs w:val="24"/>
        </w:rPr>
      </w:pPr>
      <w:r w:rsidRPr="00211C86">
        <w:rPr>
          <w:rFonts w:ascii="Times New Roman" w:hAnsi="Times New Roman"/>
          <w:sz w:val="24"/>
          <w:szCs w:val="24"/>
        </w:rPr>
        <w:t>Dovoz i postavljanje</w:t>
      </w:r>
      <w:r w:rsidR="00AD1403" w:rsidRPr="00211C86">
        <w:rPr>
          <w:rFonts w:ascii="Times New Roman" w:hAnsi="Times New Roman"/>
          <w:sz w:val="24"/>
          <w:szCs w:val="24"/>
        </w:rPr>
        <w:t xml:space="preserve"> </w:t>
      </w:r>
      <w:r w:rsidRPr="00211C86">
        <w:rPr>
          <w:rFonts w:ascii="Times New Roman" w:hAnsi="Times New Roman"/>
          <w:sz w:val="24"/>
          <w:szCs w:val="24"/>
        </w:rPr>
        <w:t>te odvoz</w:t>
      </w:r>
      <w:r w:rsidR="00AD1403" w:rsidRPr="00211C86">
        <w:rPr>
          <w:rFonts w:ascii="Times New Roman" w:hAnsi="Times New Roman"/>
          <w:sz w:val="24"/>
          <w:szCs w:val="24"/>
        </w:rPr>
        <w:t xml:space="preserve"> </w:t>
      </w:r>
      <w:r w:rsidR="00C86978" w:rsidRPr="00C86978">
        <w:rPr>
          <w:rFonts w:ascii="Times New Roman" w:hAnsi="Times New Roman"/>
          <w:sz w:val="24"/>
          <w:szCs w:val="24"/>
        </w:rPr>
        <w:t>100</w:t>
      </w:r>
      <w:r w:rsidR="00AD1403" w:rsidRPr="00211C86">
        <w:rPr>
          <w:rFonts w:ascii="Times New Roman" w:hAnsi="Times New Roman"/>
          <w:sz w:val="24"/>
          <w:szCs w:val="24"/>
        </w:rPr>
        <w:t xml:space="preserve"> setova za sjedenje (stol</w:t>
      </w:r>
      <w:r w:rsidR="00B253EB" w:rsidRPr="00211C86">
        <w:rPr>
          <w:rFonts w:ascii="Times New Roman" w:hAnsi="Times New Roman"/>
          <w:sz w:val="24"/>
          <w:szCs w:val="24"/>
        </w:rPr>
        <w:t xml:space="preserve"> </w:t>
      </w:r>
      <w:r w:rsidR="00AD1403" w:rsidRPr="00211C86">
        <w:rPr>
          <w:rFonts w:ascii="Times New Roman" w:hAnsi="Times New Roman"/>
          <w:sz w:val="24"/>
          <w:szCs w:val="24"/>
        </w:rPr>
        <w:t>+</w:t>
      </w:r>
      <w:r w:rsidR="00B253EB" w:rsidRPr="00211C86">
        <w:rPr>
          <w:rFonts w:ascii="Times New Roman" w:hAnsi="Times New Roman"/>
          <w:sz w:val="24"/>
          <w:szCs w:val="24"/>
        </w:rPr>
        <w:t xml:space="preserve"> </w:t>
      </w:r>
      <w:r w:rsidR="00AD1403" w:rsidRPr="00211C86">
        <w:rPr>
          <w:rFonts w:ascii="Times New Roman" w:hAnsi="Times New Roman"/>
          <w:sz w:val="24"/>
          <w:szCs w:val="24"/>
        </w:rPr>
        <w:t xml:space="preserve">2 klupe) i </w:t>
      </w:r>
      <w:r w:rsidRPr="00C86978">
        <w:rPr>
          <w:rFonts w:ascii="Times New Roman" w:hAnsi="Times New Roman"/>
          <w:sz w:val="24"/>
          <w:szCs w:val="24"/>
        </w:rPr>
        <w:t>5</w:t>
      </w:r>
      <w:r w:rsidRPr="00211C86">
        <w:rPr>
          <w:rFonts w:ascii="Times New Roman" w:hAnsi="Times New Roman"/>
          <w:sz w:val="24"/>
          <w:szCs w:val="24"/>
        </w:rPr>
        <w:t xml:space="preserve"> štandova</w:t>
      </w:r>
      <w:r w:rsidR="00B253EB" w:rsidRPr="00211C86">
        <w:rPr>
          <w:rFonts w:ascii="Times New Roman" w:hAnsi="Times New Roman"/>
          <w:sz w:val="24"/>
          <w:szCs w:val="24"/>
        </w:rPr>
        <w:t xml:space="preserve"> sa lokacija Naručitelja (iz vinarije Kneževi Vinogradi na SRC Kneževi Vinogradi)</w:t>
      </w:r>
    </w:p>
    <w:p w14:paraId="492A85C0" w14:textId="77777777" w:rsidR="00B253EB" w:rsidRPr="00211C86" w:rsidRDefault="00AD1403" w:rsidP="00AB7EC3">
      <w:pPr>
        <w:pStyle w:val="Odlomakpopisa"/>
        <w:numPr>
          <w:ilvl w:val="0"/>
          <w:numId w:val="24"/>
        </w:numPr>
        <w:rPr>
          <w:rFonts w:ascii="Times New Roman" w:hAnsi="Times New Roman"/>
          <w:i/>
          <w:iCs/>
          <w:sz w:val="24"/>
          <w:szCs w:val="24"/>
        </w:rPr>
      </w:pPr>
      <w:r w:rsidRPr="00211C86">
        <w:rPr>
          <w:rFonts w:ascii="Times New Roman" w:hAnsi="Times New Roman"/>
          <w:sz w:val="24"/>
          <w:szCs w:val="24"/>
        </w:rPr>
        <w:t xml:space="preserve">Najam </w:t>
      </w:r>
      <w:r w:rsidR="00B253EB" w:rsidRPr="00211C86">
        <w:rPr>
          <w:rFonts w:ascii="Times New Roman" w:hAnsi="Times New Roman"/>
          <w:sz w:val="24"/>
          <w:szCs w:val="24"/>
        </w:rPr>
        <w:t>opreme</w:t>
      </w:r>
    </w:p>
    <w:p w14:paraId="1A72D280" w14:textId="65012C12" w:rsidR="00AD1403" w:rsidRPr="00B33C5A" w:rsidRDefault="00AD1403" w:rsidP="00B253EB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>ozvučenj</w:t>
      </w:r>
      <w:r w:rsidR="00B253EB" w:rsidRPr="00B33C5A">
        <w:rPr>
          <w:rFonts w:ascii="Times New Roman" w:hAnsi="Times New Roman"/>
          <w:sz w:val="24"/>
          <w:szCs w:val="24"/>
        </w:rPr>
        <w:t>e</w:t>
      </w:r>
      <w:r w:rsidRPr="00B33C5A">
        <w:rPr>
          <w:rFonts w:ascii="Times New Roman" w:hAnsi="Times New Roman"/>
          <w:sz w:val="24"/>
          <w:szCs w:val="24"/>
        </w:rPr>
        <w:t xml:space="preserve"> (2x min. 5kW, mikrofoni</w:t>
      </w:r>
      <w:r w:rsidR="00B253EB" w:rsidRPr="00B33C5A">
        <w:rPr>
          <w:rFonts w:ascii="Times New Roman" w:hAnsi="Times New Roman"/>
          <w:sz w:val="24"/>
          <w:szCs w:val="24"/>
        </w:rPr>
        <w:t>)</w:t>
      </w:r>
    </w:p>
    <w:p w14:paraId="258536AC" w14:textId="0EA941F6" w:rsidR="00541329" w:rsidRPr="00B33C5A" w:rsidRDefault="00B253EB" w:rsidP="00B253EB">
      <w:pPr>
        <w:pStyle w:val="Odlomakpopis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B33C5A">
        <w:rPr>
          <w:rFonts w:ascii="Times New Roman" w:hAnsi="Times New Roman"/>
          <w:sz w:val="24"/>
          <w:szCs w:val="24"/>
        </w:rPr>
        <w:t>n</w:t>
      </w:r>
      <w:r w:rsidR="00AB7EC3" w:rsidRPr="00B33C5A">
        <w:rPr>
          <w:rFonts w:ascii="Times New Roman" w:hAnsi="Times New Roman"/>
          <w:sz w:val="24"/>
          <w:szCs w:val="24"/>
        </w:rPr>
        <w:t>ajam sanitarnih pokretnih kabina (4 komada)</w:t>
      </w:r>
    </w:p>
    <w:p w14:paraId="7EC6C5AF" w14:textId="5F6E7724" w:rsidR="00541329" w:rsidRPr="003B683E" w:rsidRDefault="00211C86" w:rsidP="003B683E">
      <w:pPr>
        <w:pStyle w:val="Odlomakpopisa"/>
        <w:numPr>
          <w:ilvl w:val="0"/>
          <w:numId w:val="24"/>
        </w:numPr>
        <w:rPr>
          <w:rFonts w:ascii="Times New Roman" w:hAnsi="Times New Roman"/>
          <w:i/>
          <w:iCs/>
          <w:sz w:val="24"/>
          <w:szCs w:val="24"/>
        </w:rPr>
      </w:pPr>
      <w:r w:rsidRPr="00211C86">
        <w:rPr>
          <w:rFonts w:ascii="Times New Roman" w:hAnsi="Times New Roman"/>
          <w:sz w:val="24"/>
          <w:szCs w:val="24"/>
        </w:rPr>
        <w:t>Fotografiranje cjelokupnog događ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B33C5A">
        <w:rPr>
          <w:rFonts w:ascii="Times New Roman" w:hAnsi="Times New Roman"/>
          <w:sz w:val="24"/>
          <w:szCs w:val="24"/>
        </w:rPr>
        <w:t>(isporuka fotografija u digitalnom obliku na e-mail adresu Naručitelja ili na USB-u)</w:t>
      </w:r>
    </w:p>
    <w:p w14:paraId="2E979AF1" w14:textId="77777777" w:rsidR="00B6641A" w:rsidRPr="00B6641A" w:rsidRDefault="00B6641A" w:rsidP="00B66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>UVIJETI SPOSOBNOSTI PONUDITELJA</w:t>
      </w:r>
    </w:p>
    <w:p w14:paraId="091FDF47" w14:textId="77777777" w:rsidR="00B6641A" w:rsidRPr="00B6641A" w:rsidRDefault="00B6641A" w:rsidP="00B66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C56476" w14:textId="2B69119E" w:rsidR="00B6641A" w:rsidRPr="00B6641A" w:rsidRDefault="00B6641A" w:rsidP="00B6641A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>Uvjeti pravne i poslovne sposobnosti ponuditelja;</w:t>
      </w:r>
    </w:p>
    <w:p w14:paraId="29F7829A" w14:textId="5C4E403E" w:rsidR="00B6641A" w:rsidRDefault="00B6641A" w:rsidP="00B66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41A">
        <w:rPr>
          <w:rFonts w:ascii="Times New Roman" w:hAnsi="Times New Roman" w:cs="Times New Roman"/>
          <w:sz w:val="24"/>
          <w:szCs w:val="24"/>
        </w:rPr>
        <w:t>Svaki ponuditelj mora dokazati svoj upis u sudski, obrtni, strukovni ili drugi odgovarajući registar</w:t>
      </w:r>
      <w:r>
        <w:rPr>
          <w:rFonts w:ascii="Times New Roman" w:hAnsi="Times New Roman" w:cs="Times New Roman"/>
          <w:sz w:val="24"/>
          <w:szCs w:val="24"/>
        </w:rPr>
        <w:t xml:space="preserve"> u državi njegovog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FA57C9" w14:textId="70FE898D" w:rsidR="00B6641A" w:rsidRPr="00B6641A" w:rsidRDefault="00B6641A" w:rsidP="00B66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41A">
        <w:rPr>
          <w:rFonts w:ascii="Times New Roman" w:hAnsi="Times New Roman" w:cs="Times New Roman"/>
          <w:sz w:val="24"/>
          <w:szCs w:val="24"/>
        </w:rPr>
        <w:t>Način dokazivanja pravne i poslovne sposobnosti</w:t>
      </w:r>
      <w:r>
        <w:rPr>
          <w:rFonts w:ascii="Times New Roman" w:hAnsi="Times New Roman" w:cs="Times New Roman"/>
          <w:sz w:val="24"/>
          <w:szCs w:val="24"/>
        </w:rPr>
        <w:t>: izvadak iz odgovarajućeg registra</w:t>
      </w:r>
    </w:p>
    <w:p w14:paraId="175A0E16" w14:textId="77777777" w:rsidR="00B6641A" w:rsidRPr="00B6641A" w:rsidRDefault="00B6641A" w:rsidP="00B6641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4DB280C" w14:textId="77777777" w:rsidR="00B6641A" w:rsidRPr="00B6641A" w:rsidRDefault="00B6641A" w:rsidP="00B6641A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 xml:space="preserve">Financijska sposobnost </w:t>
      </w:r>
    </w:p>
    <w:p w14:paraId="7202344A" w14:textId="5CE9D1E1" w:rsidR="00B6641A" w:rsidRPr="00995556" w:rsidRDefault="00B6641A" w:rsidP="00B6641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41A">
        <w:rPr>
          <w:rFonts w:ascii="Times New Roman" w:hAnsi="Times New Roman" w:cs="Times New Roman"/>
          <w:sz w:val="24"/>
          <w:szCs w:val="24"/>
        </w:rPr>
        <w:t>Način dokazivanja financijske sposob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6641A">
        <w:rPr>
          <w:rFonts w:ascii="Times New Roman" w:hAnsi="Times New Roman" w:cs="Times New Roman"/>
          <w:sz w:val="24"/>
          <w:szCs w:val="24"/>
        </w:rPr>
        <w:t xml:space="preserve">Potvrda porezne uprave o </w:t>
      </w:r>
      <w:r w:rsidRPr="00995556">
        <w:rPr>
          <w:rFonts w:ascii="Times New Roman" w:hAnsi="Times New Roman" w:cs="Times New Roman"/>
          <w:sz w:val="24"/>
          <w:szCs w:val="24"/>
        </w:rPr>
        <w:t>nepostojanju duga ne starija od 30 dana od dana slanja pozivnog pisma.</w:t>
      </w:r>
    </w:p>
    <w:p w14:paraId="7442A4CA" w14:textId="77777777" w:rsidR="00B6641A" w:rsidRPr="00995556" w:rsidRDefault="00B6641A" w:rsidP="00B6641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8502FE" w14:textId="11258E04" w:rsidR="00B6641A" w:rsidRPr="00B6641A" w:rsidRDefault="00B6641A" w:rsidP="00B6641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>RAZLOZI ISKLJUČENJA PONUDITEL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1C97326" w14:textId="58536C58" w:rsidR="00541329" w:rsidRPr="00B6641A" w:rsidRDefault="00B6641A" w:rsidP="00541329">
      <w:pPr>
        <w:pStyle w:val="t-9-8"/>
        <w:ind w:firstLine="360"/>
        <w:jc w:val="both"/>
        <w:rPr>
          <w:color w:val="000000"/>
        </w:rPr>
      </w:pPr>
      <w:r w:rsidRPr="00B6641A">
        <w:rPr>
          <w:color w:val="000000"/>
        </w:rPr>
        <w:t>Ako ponuditelj nije ispunio obvezu plaćanja dospjelih poreznih obveza i obveza za mirovinsko i zdravstveno osiguranje, osim ako mu je prema posebnom zakonu  plaćanje tih obveza nije dopušteno ili je odobrena odgoda plaćanja (primjerice u postupku predstečajne nagodbe).</w:t>
      </w:r>
    </w:p>
    <w:p w14:paraId="2450D7D0" w14:textId="6E61C46F" w:rsidR="0092709D" w:rsidRPr="008A6F72" w:rsidRDefault="0092709D" w:rsidP="009270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F72">
        <w:rPr>
          <w:rFonts w:ascii="Times New Roman" w:hAnsi="Times New Roman" w:cs="Times New Roman"/>
          <w:b/>
          <w:bCs/>
          <w:sz w:val="28"/>
          <w:szCs w:val="28"/>
        </w:rPr>
        <w:t>KONTAKT OSOBA:</w:t>
      </w:r>
    </w:p>
    <w:p w14:paraId="4C740DE5" w14:textId="2B42EA8D" w:rsidR="0092709D" w:rsidRDefault="0092709D" w:rsidP="0092709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ila Todorović</w:t>
      </w:r>
      <w:r w:rsidR="00A977E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.gra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 sva eventualna pitanja ponuditelji mogu postaviti svaki radni dan (ponedjeljak-petak) od 8,00 do 1</w:t>
      </w:r>
      <w:r w:rsidR="009955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,00 sati putem telefona ili e-maila.</w:t>
      </w:r>
    </w:p>
    <w:p w14:paraId="1B45E109" w14:textId="3AB4E73B" w:rsidR="0092709D" w:rsidRDefault="00170B5F" w:rsidP="009270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:</w:t>
      </w:r>
      <w:r w:rsidR="00995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31/730-252</w:t>
      </w:r>
    </w:p>
    <w:p w14:paraId="62D6DDC0" w14:textId="77777777" w:rsidR="0092709D" w:rsidRDefault="0092709D" w:rsidP="009270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li: </w:t>
      </w:r>
      <w:hyperlink r:id="rId8" w:history="1">
        <w:r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cila.todorovic@knezevi-vinogradi.h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5F387" w14:textId="77777777" w:rsidR="0092709D" w:rsidRPr="008A6F72" w:rsidRDefault="0092709D" w:rsidP="009270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5C67A5" w14:textId="77777777" w:rsidR="0092709D" w:rsidRPr="008A6F72" w:rsidRDefault="0092709D" w:rsidP="00927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F72">
        <w:rPr>
          <w:rFonts w:ascii="Times New Roman" w:hAnsi="Times New Roman" w:cs="Times New Roman"/>
          <w:b/>
          <w:sz w:val="28"/>
          <w:szCs w:val="28"/>
        </w:rPr>
        <w:t xml:space="preserve">PROCIJENJENA VRIJEDNOST NABAVE </w:t>
      </w:r>
    </w:p>
    <w:p w14:paraId="3F010A78" w14:textId="660B3D39" w:rsidR="0092709D" w:rsidRPr="001B6C92" w:rsidRDefault="0092709D" w:rsidP="0092709D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</w:t>
      </w:r>
      <w:r w:rsidR="00C869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1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60</w:t>
      </w:r>
      <w:r w:rsidR="008D5F30" w:rsidRPr="008D5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,00 </w:t>
      </w:r>
      <w:r w:rsidR="00C8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€ </w:t>
      </w:r>
      <w:r w:rsidRPr="008D5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ez PDV-a ). </w:t>
      </w:r>
    </w:p>
    <w:p w14:paraId="25FB7C28" w14:textId="77777777" w:rsidR="0092709D" w:rsidRPr="00086F29" w:rsidRDefault="0092709D" w:rsidP="009270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BD6C6D9" w14:textId="77777777" w:rsidR="0092709D" w:rsidRPr="008A6F72" w:rsidRDefault="0092709D" w:rsidP="00927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F72">
        <w:rPr>
          <w:rFonts w:ascii="Times New Roman" w:hAnsi="Times New Roman" w:cs="Times New Roman"/>
          <w:b/>
          <w:sz w:val="28"/>
          <w:szCs w:val="28"/>
        </w:rPr>
        <w:t>VRSTA UGOVORA</w:t>
      </w:r>
    </w:p>
    <w:p w14:paraId="39975523" w14:textId="11F68BD3" w:rsidR="0092709D" w:rsidRPr="003B683E" w:rsidRDefault="0092709D" w:rsidP="009270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83E">
        <w:rPr>
          <w:rFonts w:ascii="Times New Roman" w:hAnsi="Times New Roman" w:cs="Times New Roman"/>
          <w:sz w:val="24"/>
          <w:szCs w:val="24"/>
        </w:rPr>
        <w:t xml:space="preserve">Nakon provedenog postupka jednostavne nabave </w:t>
      </w:r>
      <w:r w:rsidR="00995556" w:rsidRPr="003B683E">
        <w:rPr>
          <w:rFonts w:ascii="Times New Roman" w:hAnsi="Times New Roman" w:cs="Times New Roman"/>
          <w:sz w:val="24"/>
          <w:szCs w:val="24"/>
        </w:rPr>
        <w:t xml:space="preserve">sklapa se ugovor </w:t>
      </w:r>
      <w:r w:rsidR="00AA033D" w:rsidRPr="003B683E">
        <w:rPr>
          <w:rFonts w:ascii="Times New Roman" w:hAnsi="Times New Roman" w:cs="Times New Roman"/>
          <w:sz w:val="24"/>
          <w:szCs w:val="24"/>
        </w:rPr>
        <w:t>za</w:t>
      </w:r>
      <w:r w:rsidR="00541329" w:rsidRPr="003B683E">
        <w:rPr>
          <w:rFonts w:ascii="Times New Roman" w:hAnsi="Times New Roman" w:cs="Times New Roman"/>
          <w:sz w:val="24"/>
          <w:szCs w:val="24"/>
        </w:rPr>
        <w:t xml:space="preserve"> usluge </w:t>
      </w:r>
      <w:r w:rsidR="00AA033D" w:rsidRPr="003B683E">
        <w:rPr>
          <w:rFonts w:ascii="Times New Roman" w:hAnsi="Times New Roman" w:cs="Times New Roman"/>
          <w:sz w:val="24"/>
          <w:szCs w:val="24"/>
        </w:rPr>
        <w:t>iz pozivnoga pisma</w:t>
      </w:r>
      <w:r w:rsidRPr="003B683E">
        <w:rPr>
          <w:rFonts w:ascii="Times New Roman" w:hAnsi="Times New Roman" w:cs="Times New Roman"/>
          <w:sz w:val="24"/>
          <w:szCs w:val="24"/>
        </w:rPr>
        <w:t>.</w:t>
      </w:r>
    </w:p>
    <w:p w14:paraId="7DAA058A" w14:textId="77777777" w:rsidR="0092709D" w:rsidRDefault="0092709D" w:rsidP="0092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1C08CB" w14:textId="77777777" w:rsidR="00995556" w:rsidRDefault="00995556" w:rsidP="0092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D03E83" w14:textId="77777777" w:rsidR="00995556" w:rsidRDefault="00995556" w:rsidP="0092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B7A788" w14:textId="77777777" w:rsidR="00995556" w:rsidRDefault="00995556" w:rsidP="0092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03C315" w14:textId="77777777" w:rsidR="00995556" w:rsidRDefault="00995556" w:rsidP="0092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3B7EBD" w14:textId="77777777" w:rsidR="00995556" w:rsidRPr="008A6F72" w:rsidRDefault="00995556" w:rsidP="0092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5C0CA4" w14:textId="77777777" w:rsidR="00AA033D" w:rsidRPr="00FE389F" w:rsidRDefault="00AA033D" w:rsidP="00333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D0F4A" w14:textId="77777777" w:rsidR="00AA033D" w:rsidRPr="00934C46" w:rsidRDefault="00AA033D" w:rsidP="003332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34C46">
        <w:rPr>
          <w:rFonts w:ascii="Times New Roman" w:hAnsi="Times New Roman" w:cs="Times New Roman"/>
          <w:b/>
          <w:bCs/>
          <w:sz w:val="24"/>
          <w:szCs w:val="24"/>
        </w:rPr>
        <w:t xml:space="preserve">KRITERIJ ZA ODABIR </w:t>
      </w:r>
    </w:p>
    <w:p w14:paraId="1AD42889" w14:textId="7E5A20E6" w:rsidR="006C77A5" w:rsidRDefault="00AE13F3" w:rsidP="00934C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iža cijena.</w:t>
      </w:r>
    </w:p>
    <w:p w14:paraId="4D96BF34" w14:textId="77777777" w:rsidR="00B33C5A" w:rsidRDefault="00B33C5A" w:rsidP="00AE13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AF03E3" w14:textId="2C9790B2" w:rsidR="00AE13F3" w:rsidRDefault="00AE13F3" w:rsidP="00AE13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RŽAJ I NAČIN IZRADE PONUDE:</w:t>
      </w:r>
    </w:p>
    <w:p w14:paraId="1C3504F7" w14:textId="77777777" w:rsidR="00AE13F3" w:rsidRDefault="00AE13F3" w:rsidP="003C2F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i izradi ponude Ponuditelj se mora pridržavati zahtjeva i uvjeta iz Pozivnog pisma  te ne smije ni na koji način mijenjati i nadopunjavati tekst.</w:t>
      </w:r>
    </w:p>
    <w:p w14:paraId="390C47FB" w14:textId="77777777" w:rsidR="00AE13F3" w:rsidRDefault="00AE13F3" w:rsidP="00AE13F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323044" w14:textId="77777777" w:rsidR="00AE13F3" w:rsidRDefault="00AE13F3" w:rsidP="00AE13F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nuda mora sadržavati:</w:t>
      </w:r>
    </w:p>
    <w:p w14:paraId="4B727080" w14:textId="20E8E954" w:rsidR="00AE13F3" w:rsidRDefault="00AE13F3" w:rsidP="00AE13F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spunjeni ponudbeni list (nalazi se u privitku pozivnog pisma),</w:t>
      </w:r>
    </w:p>
    <w:p w14:paraId="50C5ABAA" w14:textId="3497BAC0" w:rsidR="00541329" w:rsidRDefault="00A062F9" w:rsidP="009955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spunjen troškovnik,</w:t>
      </w:r>
    </w:p>
    <w:p w14:paraId="3E9B9F69" w14:textId="7647C83B" w:rsidR="00526688" w:rsidRDefault="00526688" w:rsidP="009955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tvrda Porezne uprave</w:t>
      </w:r>
    </w:p>
    <w:p w14:paraId="432DD6F8" w14:textId="745AE2C9" w:rsidR="00526688" w:rsidRDefault="00526688" w:rsidP="009955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zvadak iz sudskog registra</w:t>
      </w:r>
    </w:p>
    <w:p w14:paraId="3B49AB4C" w14:textId="77777777" w:rsidR="00995556" w:rsidRPr="00995556" w:rsidRDefault="00995556" w:rsidP="0099555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280DC9E" w14:textId="03C5A7DE" w:rsidR="00AE13F3" w:rsidRDefault="00AE13F3" w:rsidP="00AE13F3">
      <w:pPr>
        <w:spacing w:before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ZIK I PISMO PONUDE: </w:t>
      </w:r>
    </w:p>
    <w:p w14:paraId="149C79D6" w14:textId="77777777" w:rsidR="003C2FCE" w:rsidRDefault="00AE13F3" w:rsidP="00A73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izrađuje na hrvatskom jeziku  i latiničnom pismu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9767726" w14:textId="77777777" w:rsidR="004F3E4D" w:rsidRDefault="004F3E4D" w:rsidP="00A73E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zadržava pravo</w:t>
      </w:r>
      <w:r w:rsidR="00AD17C1">
        <w:rPr>
          <w:rFonts w:ascii="Times New Roman" w:hAnsi="Times New Roman" w:cs="Times New Roman"/>
          <w:sz w:val="24"/>
          <w:szCs w:val="24"/>
        </w:rPr>
        <w:t xml:space="preserve"> neprihvaćanja niti jedne ponude.</w:t>
      </w:r>
    </w:p>
    <w:p w14:paraId="0A707053" w14:textId="77777777" w:rsidR="00BF442F" w:rsidRPr="00604055" w:rsidRDefault="00BF442F" w:rsidP="003332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9D6136" w14:textId="157C2502" w:rsidR="00A977E0" w:rsidRPr="00AB7EC3" w:rsidRDefault="005A2905" w:rsidP="003332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7EC3">
        <w:rPr>
          <w:rFonts w:ascii="Times New Roman" w:hAnsi="Times New Roman" w:cs="Times New Roman"/>
          <w:b/>
          <w:sz w:val="24"/>
          <w:szCs w:val="24"/>
        </w:rPr>
        <w:t>MJESTO I VRIJEME IZVRŠENJA USLUGE</w:t>
      </w:r>
      <w:r w:rsidR="0012473A" w:rsidRPr="00AB7EC3">
        <w:rPr>
          <w:rFonts w:ascii="Times New Roman" w:hAnsi="Times New Roman" w:cs="Times New Roman"/>
          <w:b/>
          <w:sz w:val="24"/>
          <w:szCs w:val="24"/>
        </w:rPr>
        <w:t>:</w:t>
      </w:r>
      <w:r w:rsidR="00AB7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EC3">
        <w:rPr>
          <w:rFonts w:ascii="Times New Roman" w:hAnsi="Times New Roman" w:cs="Times New Roman"/>
          <w:bCs/>
          <w:sz w:val="24"/>
          <w:szCs w:val="24"/>
        </w:rPr>
        <w:t>Kneževi Vinogradi, SRC Kneževi Vinogradi,</w:t>
      </w:r>
      <w:r w:rsidRPr="00AB7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EC3" w:rsidRPr="00AB7EC3">
        <w:rPr>
          <w:rFonts w:ascii="Times New Roman" w:hAnsi="Times New Roman" w:cs="Times New Roman"/>
          <w:bCs/>
          <w:sz w:val="24"/>
          <w:szCs w:val="24"/>
        </w:rPr>
        <w:t xml:space="preserve">Glavna 44B (nogometno igralište NK Borac) i prostor oko ribnjaka; </w:t>
      </w:r>
      <w:r w:rsidRPr="00AB7EC3">
        <w:rPr>
          <w:rFonts w:ascii="Times New Roman" w:hAnsi="Times New Roman" w:cs="Times New Roman"/>
          <w:bCs/>
          <w:sz w:val="24"/>
          <w:szCs w:val="24"/>
        </w:rPr>
        <w:t xml:space="preserve">1. svibanj 2026. u vremenskom trajanju od </w:t>
      </w:r>
      <w:r w:rsidR="00E15B79">
        <w:rPr>
          <w:rFonts w:ascii="Times New Roman" w:hAnsi="Times New Roman" w:cs="Times New Roman"/>
          <w:bCs/>
          <w:sz w:val="24"/>
          <w:szCs w:val="24"/>
        </w:rPr>
        <w:t>07</w:t>
      </w:r>
      <w:r w:rsidRPr="00AB7EC3">
        <w:rPr>
          <w:rFonts w:ascii="Times New Roman" w:hAnsi="Times New Roman" w:cs="Times New Roman"/>
          <w:bCs/>
          <w:sz w:val="24"/>
          <w:szCs w:val="24"/>
        </w:rPr>
        <w:t>:00 do 1</w:t>
      </w:r>
      <w:r w:rsidR="00E15B79">
        <w:rPr>
          <w:rFonts w:ascii="Times New Roman" w:hAnsi="Times New Roman" w:cs="Times New Roman"/>
          <w:bCs/>
          <w:sz w:val="24"/>
          <w:szCs w:val="24"/>
        </w:rPr>
        <w:t>8</w:t>
      </w:r>
      <w:r w:rsidRPr="00AB7EC3">
        <w:rPr>
          <w:rFonts w:ascii="Times New Roman" w:hAnsi="Times New Roman" w:cs="Times New Roman"/>
          <w:bCs/>
          <w:sz w:val="24"/>
          <w:szCs w:val="24"/>
        </w:rPr>
        <w:t>:00 sati.</w:t>
      </w:r>
    </w:p>
    <w:p w14:paraId="71822F67" w14:textId="77777777" w:rsidR="00BF442F" w:rsidRPr="0012473A" w:rsidRDefault="00BF442F" w:rsidP="00333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616E17" w14:textId="1C4368F4" w:rsidR="00FE6DD9" w:rsidRDefault="00543C28" w:rsidP="00C32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C28">
        <w:rPr>
          <w:rFonts w:ascii="Times New Roman" w:hAnsi="Times New Roman" w:cs="Times New Roman"/>
          <w:b/>
          <w:sz w:val="24"/>
          <w:szCs w:val="24"/>
        </w:rPr>
        <w:t xml:space="preserve">DOSTAVA PONUDE </w:t>
      </w:r>
      <w:r w:rsidR="00A53DA9">
        <w:rPr>
          <w:rFonts w:ascii="Times New Roman" w:hAnsi="Times New Roman" w:cs="Times New Roman"/>
          <w:b/>
          <w:sz w:val="24"/>
          <w:szCs w:val="24"/>
        </w:rPr>
        <w:t>:</w:t>
      </w:r>
    </w:p>
    <w:p w14:paraId="1027C9F7" w14:textId="4C5B6E1E" w:rsidR="00A53DA9" w:rsidRDefault="00FE6DD9" w:rsidP="00A53D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25B45">
        <w:rPr>
          <w:rFonts w:ascii="Times New Roman" w:hAnsi="Times New Roman" w:cs="Times New Roman"/>
          <w:sz w:val="24"/>
          <w:szCs w:val="24"/>
        </w:rPr>
        <w:t>Ponud</w:t>
      </w:r>
      <w:r w:rsidR="00A977E0">
        <w:rPr>
          <w:rFonts w:ascii="Times New Roman" w:hAnsi="Times New Roman" w:cs="Times New Roman"/>
          <w:sz w:val="24"/>
          <w:szCs w:val="24"/>
        </w:rPr>
        <w:t>a</w:t>
      </w:r>
      <w:r w:rsidR="00525B45">
        <w:rPr>
          <w:rFonts w:ascii="Times New Roman" w:hAnsi="Times New Roman" w:cs="Times New Roman"/>
          <w:sz w:val="24"/>
          <w:szCs w:val="24"/>
        </w:rPr>
        <w:t xml:space="preserve"> </w:t>
      </w:r>
      <w:r w:rsidR="00D94BEA">
        <w:rPr>
          <w:rFonts w:ascii="Times New Roman" w:hAnsi="Times New Roman" w:cs="Times New Roman"/>
          <w:sz w:val="24"/>
          <w:szCs w:val="24"/>
        </w:rPr>
        <w:t>se dostav</w:t>
      </w:r>
      <w:r w:rsidR="00A53DA9">
        <w:rPr>
          <w:rFonts w:ascii="Times New Roman" w:hAnsi="Times New Roman" w:cs="Times New Roman"/>
          <w:sz w:val="24"/>
          <w:szCs w:val="24"/>
        </w:rPr>
        <w:t>lja na e-mail adresu</w:t>
      </w:r>
      <w:r w:rsidR="00A977E0">
        <w:rPr>
          <w:rFonts w:ascii="Times New Roman" w:hAnsi="Times New Roman" w:cs="Times New Roman"/>
          <w:sz w:val="24"/>
          <w:szCs w:val="24"/>
        </w:rPr>
        <w:t>:</w:t>
      </w:r>
      <w:r w:rsidR="00A53D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53DA9" w:rsidRPr="00A636C9">
          <w:rPr>
            <w:rStyle w:val="Hiperveza"/>
            <w:rFonts w:ascii="Times New Roman" w:hAnsi="Times New Roman" w:cs="Times New Roman"/>
            <w:sz w:val="24"/>
            <w:szCs w:val="24"/>
          </w:rPr>
          <w:t>cila.todorovic@knezevi-vinogradi.hr</w:t>
        </w:r>
      </w:hyperlink>
      <w:r w:rsidR="00A53DA9">
        <w:rPr>
          <w:rFonts w:ascii="Times New Roman" w:hAnsi="Times New Roman" w:cs="Times New Roman"/>
          <w:sz w:val="24"/>
          <w:szCs w:val="24"/>
        </w:rPr>
        <w:t xml:space="preserve">. Ponude treba dostaviti </w:t>
      </w:r>
    </w:p>
    <w:p w14:paraId="76C942F1" w14:textId="7DDF8653" w:rsidR="008B4908" w:rsidRPr="00692175" w:rsidRDefault="00B157AD" w:rsidP="002C2A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A1C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A53DA9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4.2026</w:t>
      </w:r>
      <w:r w:rsidR="006945F6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678F2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odine d</w:t>
      </w:r>
      <w:r w:rsidR="00E15B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7678F2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6945F6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D94BEA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00 sati</w:t>
      </w:r>
      <w:r w:rsidR="00733A97" w:rsidRPr="0069217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16E0" w:rsidRPr="006921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04AE48" w14:textId="1805DFF0" w:rsidR="006945F6" w:rsidRPr="000955AE" w:rsidRDefault="00A53DA9" w:rsidP="008B49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vremeno pristigle ponude neće se razmatrati.</w:t>
      </w:r>
    </w:p>
    <w:p w14:paraId="6C03B89A" w14:textId="3A550597" w:rsidR="00A84E34" w:rsidRDefault="00733A97" w:rsidP="00483E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varanje ponuda nije javno.</w:t>
      </w:r>
    </w:p>
    <w:p w14:paraId="7DF043E3" w14:textId="77777777" w:rsidR="00541329" w:rsidRPr="00B6641A" w:rsidRDefault="00541329" w:rsidP="00483E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DE135" w14:textId="77777777" w:rsidR="006C77A5" w:rsidRPr="00FE6DD9" w:rsidRDefault="00343B8E" w:rsidP="006C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52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F808B" w14:textId="55FD3B09" w:rsidR="004F3E4D" w:rsidRPr="00FE6DD9" w:rsidRDefault="00A53DA9" w:rsidP="00FE6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Stručno povjerenstvo za provedbu jednostavne nabave</w:t>
      </w:r>
    </w:p>
    <w:sectPr w:rsidR="004F3E4D" w:rsidRPr="00FE6DD9" w:rsidSect="0034213E">
      <w:footerReference w:type="default" r:id="rId10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A3CC" w14:textId="77777777" w:rsidR="006D61C3" w:rsidRDefault="006D61C3" w:rsidP="00652CD9">
      <w:pPr>
        <w:spacing w:after="0" w:line="240" w:lineRule="auto"/>
      </w:pPr>
      <w:r>
        <w:separator/>
      </w:r>
    </w:p>
  </w:endnote>
  <w:endnote w:type="continuationSeparator" w:id="0">
    <w:p w14:paraId="48964C0D" w14:textId="77777777" w:rsidR="006D61C3" w:rsidRDefault="006D61C3" w:rsidP="006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21B8" w14:textId="7773BB2F" w:rsidR="0034213E" w:rsidRDefault="00541329">
    <w:pPr>
      <w:pStyle w:val="Podno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10F756" wp14:editId="7E0E9B22">
          <wp:simplePos x="0" y="0"/>
          <wp:positionH relativeFrom="margin">
            <wp:align>center</wp:align>
          </wp:positionH>
          <wp:positionV relativeFrom="paragraph">
            <wp:posOffset>-366237</wp:posOffset>
          </wp:positionV>
          <wp:extent cx="2160192" cy="681372"/>
          <wp:effectExtent l="0" t="0" r="0" b="4445"/>
          <wp:wrapNone/>
          <wp:docPr id="152207217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72174" name="Slika 152207217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5" t="29177" r="4539" b="13337"/>
                  <a:stretch>
                    <a:fillRect/>
                  </a:stretch>
                </pic:blipFill>
                <pic:spPr bwMode="auto">
                  <a:xfrm>
                    <a:off x="0" y="0"/>
                    <a:ext cx="2160192" cy="681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0246CD" w14:textId="1CBF718C" w:rsidR="0034213E" w:rsidRDefault="0034213E" w:rsidP="0034213E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9A54" w14:textId="77777777" w:rsidR="006D61C3" w:rsidRDefault="006D61C3" w:rsidP="00652CD9">
      <w:pPr>
        <w:spacing w:after="0" w:line="240" w:lineRule="auto"/>
      </w:pPr>
      <w:r>
        <w:separator/>
      </w:r>
    </w:p>
  </w:footnote>
  <w:footnote w:type="continuationSeparator" w:id="0">
    <w:p w14:paraId="10012052" w14:textId="77777777" w:rsidR="006D61C3" w:rsidRDefault="006D61C3" w:rsidP="0065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A47"/>
    <w:multiLevelType w:val="hybridMultilevel"/>
    <w:tmpl w:val="9AA8C2D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8C52208"/>
    <w:multiLevelType w:val="hybridMultilevel"/>
    <w:tmpl w:val="1564FE0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7A3163"/>
    <w:multiLevelType w:val="hybridMultilevel"/>
    <w:tmpl w:val="7604F0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765E"/>
    <w:multiLevelType w:val="multilevel"/>
    <w:tmpl w:val="757C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7230D"/>
    <w:multiLevelType w:val="hybridMultilevel"/>
    <w:tmpl w:val="0E787C70"/>
    <w:lvl w:ilvl="0" w:tplc="690C5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67C8"/>
    <w:multiLevelType w:val="hybridMultilevel"/>
    <w:tmpl w:val="0088D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4AB1"/>
    <w:multiLevelType w:val="hybridMultilevel"/>
    <w:tmpl w:val="58426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13BC"/>
    <w:multiLevelType w:val="hybridMultilevel"/>
    <w:tmpl w:val="1E5026AC"/>
    <w:lvl w:ilvl="0" w:tplc="B49E87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3000D2"/>
    <w:multiLevelType w:val="hybridMultilevel"/>
    <w:tmpl w:val="F8988D5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FD1C70"/>
    <w:multiLevelType w:val="hybridMultilevel"/>
    <w:tmpl w:val="5DAC0E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83736"/>
    <w:multiLevelType w:val="hybridMultilevel"/>
    <w:tmpl w:val="353C9032"/>
    <w:lvl w:ilvl="0" w:tplc="AA6686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6C5F"/>
    <w:multiLevelType w:val="hybridMultilevel"/>
    <w:tmpl w:val="63901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4FA"/>
    <w:multiLevelType w:val="hybridMultilevel"/>
    <w:tmpl w:val="B57E465E"/>
    <w:lvl w:ilvl="0" w:tplc="6EAA1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BB0FA9"/>
    <w:multiLevelType w:val="hybridMultilevel"/>
    <w:tmpl w:val="D16A562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077AD"/>
    <w:multiLevelType w:val="hybridMultilevel"/>
    <w:tmpl w:val="BF86F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4999"/>
    <w:multiLevelType w:val="hybridMultilevel"/>
    <w:tmpl w:val="D62CD2F0"/>
    <w:lvl w:ilvl="0" w:tplc="E1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071201D"/>
    <w:multiLevelType w:val="hybridMultilevel"/>
    <w:tmpl w:val="5F525A26"/>
    <w:lvl w:ilvl="0" w:tplc="041A000F">
      <w:start w:val="1"/>
      <w:numFmt w:val="decimal"/>
      <w:lvlText w:val="%1.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7" w15:restartNumberingAfterBreak="0">
    <w:nsid w:val="61123F24"/>
    <w:multiLevelType w:val="multilevel"/>
    <w:tmpl w:val="D102CE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AD37155"/>
    <w:multiLevelType w:val="hybridMultilevel"/>
    <w:tmpl w:val="71FA062C"/>
    <w:lvl w:ilvl="0" w:tplc="6098437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F46C1F"/>
    <w:multiLevelType w:val="hybridMultilevel"/>
    <w:tmpl w:val="03B4578C"/>
    <w:lvl w:ilvl="0" w:tplc="4F840A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B80ABB"/>
    <w:multiLevelType w:val="hybridMultilevel"/>
    <w:tmpl w:val="0088D7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90199D"/>
    <w:multiLevelType w:val="hybridMultilevel"/>
    <w:tmpl w:val="9A588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0473">
    <w:abstractNumId w:val="4"/>
  </w:num>
  <w:num w:numId="2" w16cid:durableId="323439791">
    <w:abstractNumId w:val="19"/>
  </w:num>
  <w:num w:numId="3" w16cid:durableId="191186272">
    <w:abstractNumId w:val="9"/>
  </w:num>
  <w:num w:numId="4" w16cid:durableId="1177766896">
    <w:abstractNumId w:val="18"/>
  </w:num>
  <w:num w:numId="5" w16cid:durableId="103963221">
    <w:abstractNumId w:val="7"/>
  </w:num>
  <w:num w:numId="6" w16cid:durableId="1781296101">
    <w:abstractNumId w:val="2"/>
  </w:num>
  <w:num w:numId="7" w16cid:durableId="430931830">
    <w:abstractNumId w:val="13"/>
  </w:num>
  <w:num w:numId="8" w16cid:durableId="658047182">
    <w:abstractNumId w:val="15"/>
  </w:num>
  <w:num w:numId="9" w16cid:durableId="308368655">
    <w:abstractNumId w:val="8"/>
  </w:num>
  <w:num w:numId="10" w16cid:durableId="624433062">
    <w:abstractNumId w:val="14"/>
  </w:num>
  <w:num w:numId="11" w16cid:durableId="875310115">
    <w:abstractNumId w:val="1"/>
  </w:num>
  <w:num w:numId="12" w16cid:durableId="1357198572">
    <w:abstractNumId w:val="10"/>
  </w:num>
  <w:num w:numId="13" w16cid:durableId="1524055339">
    <w:abstractNumId w:val="10"/>
  </w:num>
  <w:num w:numId="14" w16cid:durableId="1227761211">
    <w:abstractNumId w:val="10"/>
  </w:num>
  <w:num w:numId="15" w16cid:durableId="603616683">
    <w:abstractNumId w:val="17"/>
  </w:num>
  <w:num w:numId="16" w16cid:durableId="12533975">
    <w:abstractNumId w:val="6"/>
  </w:num>
  <w:num w:numId="17" w16cid:durableId="1445347588">
    <w:abstractNumId w:val="5"/>
  </w:num>
  <w:num w:numId="18" w16cid:durableId="445778709">
    <w:abstractNumId w:val="3"/>
  </w:num>
  <w:num w:numId="19" w16cid:durableId="1675567290">
    <w:abstractNumId w:val="20"/>
  </w:num>
  <w:num w:numId="20" w16cid:durableId="1591310562">
    <w:abstractNumId w:val="21"/>
  </w:num>
  <w:num w:numId="21" w16cid:durableId="816801056">
    <w:abstractNumId w:val="12"/>
  </w:num>
  <w:num w:numId="22" w16cid:durableId="1833258612">
    <w:abstractNumId w:val="0"/>
  </w:num>
  <w:num w:numId="23" w16cid:durableId="1468281958">
    <w:abstractNumId w:val="16"/>
  </w:num>
  <w:num w:numId="24" w16cid:durableId="1585646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1C"/>
    <w:rsid w:val="000072E4"/>
    <w:rsid w:val="0004173F"/>
    <w:rsid w:val="000471C6"/>
    <w:rsid w:val="00054CDB"/>
    <w:rsid w:val="00060741"/>
    <w:rsid w:val="00070017"/>
    <w:rsid w:val="00071016"/>
    <w:rsid w:val="00074A7F"/>
    <w:rsid w:val="00086F29"/>
    <w:rsid w:val="000955AE"/>
    <w:rsid w:val="000A210E"/>
    <w:rsid w:val="000B4C41"/>
    <w:rsid w:val="000C41DF"/>
    <w:rsid w:val="000D0890"/>
    <w:rsid w:val="0012473A"/>
    <w:rsid w:val="00154FF1"/>
    <w:rsid w:val="00162B1C"/>
    <w:rsid w:val="00170B5F"/>
    <w:rsid w:val="00177C9C"/>
    <w:rsid w:val="00187528"/>
    <w:rsid w:val="001A2A4A"/>
    <w:rsid w:val="001B6C92"/>
    <w:rsid w:val="001B7023"/>
    <w:rsid w:val="001C621D"/>
    <w:rsid w:val="001D44E0"/>
    <w:rsid w:val="001D78A4"/>
    <w:rsid w:val="001F6870"/>
    <w:rsid w:val="00211C86"/>
    <w:rsid w:val="0022046D"/>
    <w:rsid w:val="002272EB"/>
    <w:rsid w:val="00227F6D"/>
    <w:rsid w:val="00235D82"/>
    <w:rsid w:val="00254AE3"/>
    <w:rsid w:val="00262765"/>
    <w:rsid w:val="002674B7"/>
    <w:rsid w:val="00271961"/>
    <w:rsid w:val="00285D6F"/>
    <w:rsid w:val="00291DA3"/>
    <w:rsid w:val="002C2A7C"/>
    <w:rsid w:val="002E5333"/>
    <w:rsid w:val="003063F0"/>
    <w:rsid w:val="003332A5"/>
    <w:rsid w:val="003402A5"/>
    <w:rsid w:val="0034213E"/>
    <w:rsid w:val="00343B8E"/>
    <w:rsid w:val="003659EA"/>
    <w:rsid w:val="0038453F"/>
    <w:rsid w:val="003A49F8"/>
    <w:rsid w:val="003B2BAC"/>
    <w:rsid w:val="003B683E"/>
    <w:rsid w:val="003C2FCE"/>
    <w:rsid w:val="003E216B"/>
    <w:rsid w:val="003F3AAC"/>
    <w:rsid w:val="003F5210"/>
    <w:rsid w:val="0041199A"/>
    <w:rsid w:val="00411C8A"/>
    <w:rsid w:val="00426E9E"/>
    <w:rsid w:val="00431F4B"/>
    <w:rsid w:val="004444F2"/>
    <w:rsid w:val="00445858"/>
    <w:rsid w:val="00480109"/>
    <w:rsid w:val="00483EEE"/>
    <w:rsid w:val="004852DA"/>
    <w:rsid w:val="004A125E"/>
    <w:rsid w:val="004B0DF9"/>
    <w:rsid w:val="004F3E4D"/>
    <w:rsid w:val="00502E9D"/>
    <w:rsid w:val="005063DE"/>
    <w:rsid w:val="0051333E"/>
    <w:rsid w:val="005202AF"/>
    <w:rsid w:val="005207A9"/>
    <w:rsid w:val="00522CE9"/>
    <w:rsid w:val="00525B45"/>
    <w:rsid w:val="00526688"/>
    <w:rsid w:val="005279DE"/>
    <w:rsid w:val="00541329"/>
    <w:rsid w:val="00543C28"/>
    <w:rsid w:val="00544AB9"/>
    <w:rsid w:val="0055279A"/>
    <w:rsid w:val="00597D6F"/>
    <w:rsid w:val="005A1C76"/>
    <w:rsid w:val="005A2905"/>
    <w:rsid w:val="005E7C24"/>
    <w:rsid w:val="006027C8"/>
    <w:rsid w:val="00604055"/>
    <w:rsid w:val="00604E57"/>
    <w:rsid w:val="006164A2"/>
    <w:rsid w:val="00623181"/>
    <w:rsid w:val="006365E9"/>
    <w:rsid w:val="00643C4F"/>
    <w:rsid w:val="00652CD9"/>
    <w:rsid w:val="00665B9C"/>
    <w:rsid w:val="00666839"/>
    <w:rsid w:val="00677539"/>
    <w:rsid w:val="00680E35"/>
    <w:rsid w:val="00692175"/>
    <w:rsid w:val="006945F6"/>
    <w:rsid w:val="006A2C11"/>
    <w:rsid w:val="006B45DF"/>
    <w:rsid w:val="006B480B"/>
    <w:rsid w:val="006C4E50"/>
    <w:rsid w:val="006C77A5"/>
    <w:rsid w:val="006D61C3"/>
    <w:rsid w:val="006E32B1"/>
    <w:rsid w:val="006E3BD5"/>
    <w:rsid w:val="006F3238"/>
    <w:rsid w:val="00707EF3"/>
    <w:rsid w:val="007252A9"/>
    <w:rsid w:val="00733A97"/>
    <w:rsid w:val="0076090B"/>
    <w:rsid w:val="007678F2"/>
    <w:rsid w:val="007704F3"/>
    <w:rsid w:val="00784E6B"/>
    <w:rsid w:val="007971DD"/>
    <w:rsid w:val="007A2660"/>
    <w:rsid w:val="007C53EF"/>
    <w:rsid w:val="007C64CC"/>
    <w:rsid w:val="007C79D5"/>
    <w:rsid w:val="007E0EB2"/>
    <w:rsid w:val="007E3B71"/>
    <w:rsid w:val="007F340E"/>
    <w:rsid w:val="0081138E"/>
    <w:rsid w:val="0084695E"/>
    <w:rsid w:val="00852DAF"/>
    <w:rsid w:val="00855902"/>
    <w:rsid w:val="00867743"/>
    <w:rsid w:val="00867CC3"/>
    <w:rsid w:val="00872AC0"/>
    <w:rsid w:val="00874BB8"/>
    <w:rsid w:val="00876364"/>
    <w:rsid w:val="008A6F72"/>
    <w:rsid w:val="008B4908"/>
    <w:rsid w:val="008B6F54"/>
    <w:rsid w:val="008D2142"/>
    <w:rsid w:val="008D5F30"/>
    <w:rsid w:val="008E0541"/>
    <w:rsid w:val="0092709D"/>
    <w:rsid w:val="009310FB"/>
    <w:rsid w:val="0093250B"/>
    <w:rsid w:val="00934C46"/>
    <w:rsid w:val="00956DC3"/>
    <w:rsid w:val="00957F70"/>
    <w:rsid w:val="00967CBB"/>
    <w:rsid w:val="009800E9"/>
    <w:rsid w:val="00986508"/>
    <w:rsid w:val="0099523E"/>
    <w:rsid w:val="00995556"/>
    <w:rsid w:val="009A12F0"/>
    <w:rsid w:val="009B5243"/>
    <w:rsid w:val="009C2E29"/>
    <w:rsid w:val="009D0B35"/>
    <w:rsid w:val="009D533A"/>
    <w:rsid w:val="00A00A99"/>
    <w:rsid w:val="00A05761"/>
    <w:rsid w:val="00A062F9"/>
    <w:rsid w:val="00A07319"/>
    <w:rsid w:val="00A16F15"/>
    <w:rsid w:val="00A339EB"/>
    <w:rsid w:val="00A53DA9"/>
    <w:rsid w:val="00A67DE4"/>
    <w:rsid w:val="00A73EC3"/>
    <w:rsid w:val="00A836FD"/>
    <w:rsid w:val="00A84E34"/>
    <w:rsid w:val="00A939A9"/>
    <w:rsid w:val="00A93AA8"/>
    <w:rsid w:val="00A977E0"/>
    <w:rsid w:val="00AA033D"/>
    <w:rsid w:val="00AA376F"/>
    <w:rsid w:val="00AA6590"/>
    <w:rsid w:val="00AA7FD4"/>
    <w:rsid w:val="00AB7EC3"/>
    <w:rsid w:val="00AC1539"/>
    <w:rsid w:val="00AC5C28"/>
    <w:rsid w:val="00AD1403"/>
    <w:rsid w:val="00AD17C1"/>
    <w:rsid w:val="00AE13F3"/>
    <w:rsid w:val="00AE2A22"/>
    <w:rsid w:val="00AE4717"/>
    <w:rsid w:val="00B157AD"/>
    <w:rsid w:val="00B253EB"/>
    <w:rsid w:val="00B261B4"/>
    <w:rsid w:val="00B33C5A"/>
    <w:rsid w:val="00B5430F"/>
    <w:rsid w:val="00B6641A"/>
    <w:rsid w:val="00B71FFB"/>
    <w:rsid w:val="00B90B6E"/>
    <w:rsid w:val="00B95A8F"/>
    <w:rsid w:val="00BA3223"/>
    <w:rsid w:val="00BA6484"/>
    <w:rsid w:val="00BC2F84"/>
    <w:rsid w:val="00BD6F2B"/>
    <w:rsid w:val="00BE096B"/>
    <w:rsid w:val="00BE1624"/>
    <w:rsid w:val="00BE16E0"/>
    <w:rsid w:val="00BF29A4"/>
    <w:rsid w:val="00BF442F"/>
    <w:rsid w:val="00BF7D83"/>
    <w:rsid w:val="00C13AEA"/>
    <w:rsid w:val="00C2037F"/>
    <w:rsid w:val="00C324BE"/>
    <w:rsid w:val="00C356F9"/>
    <w:rsid w:val="00C373C6"/>
    <w:rsid w:val="00C53C64"/>
    <w:rsid w:val="00C75A7A"/>
    <w:rsid w:val="00C84437"/>
    <w:rsid w:val="00C8679F"/>
    <w:rsid w:val="00C86978"/>
    <w:rsid w:val="00C906E3"/>
    <w:rsid w:val="00CA7E4B"/>
    <w:rsid w:val="00CB7EC8"/>
    <w:rsid w:val="00CC26CE"/>
    <w:rsid w:val="00CD4E38"/>
    <w:rsid w:val="00CF0E8A"/>
    <w:rsid w:val="00CF0EE5"/>
    <w:rsid w:val="00D00CAE"/>
    <w:rsid w:val="00D02275"/>
    <w:rsid w:val="00D128E1"/>
    <w:rsid w:val="00D32F8A"/>
    <w:rsid w:val="00D37026"/>
    <w:rsid w:val="00D4684A"/>
    <w:rsid w:val="00D47CF9"/>
    <w:rsid w:val="00D60565"/>
    <w:rsid w:val="00D8356C"/>
    <w:rsid w:val="00D94BEA"/>
    <w:rsid w:val="00DA5886"/>
    <w:rsid w:val="00DA6988"/>
    <w:rsid w:val="00DB0B7F"/>
    <w:rsid w:val="00DE6B26"/>
    <w:rsid w:val="00E119C5"/>
    <w:rsid w:val="00E15B79"/>
    <w:rsid w:val="00E33A5A"/>
    <w:rsid w:val="00E373EE"/>
    <w:rsid w:val="00E62D07"/>
    <w:rsid w:val="00E66A50"/>
    <w:rsid w:val="00E70CE4"/>
    <w:rsid w:val="00E71B38"/>
    <w:rsid w:val="00E746BE"/>
    <w:rsid w:val="00E74765"/>
    <w:rsid w:val="00E77A12"/>
    <w:rsid w:val="00EB41A4"/>
    <w:rsid w:val="00ED2D3F"/>
    <w:rsid w:val="00ED5EB0"/>
    <w:rsid w:val="00EF04D9"/>
    <w:rsid w:val="00F13FDD"/>
    <w:rsid w:val="00F168DA"/>
    <w:rsid w:val="00F170A2"/>
    <w:rsid w:val="00F172BF"/>
    <w:rsid w:val="00F203BB"/>
    <w:rsid w:val="00F33DC7"/>
    <w:rsid w:val="00F368C2"/>
    <w:rsid w:val="00F418E7"/>
    <w:rsid w:val="00F5642F"/>
    <w:rsid w:val="00F57F39"/>
    <w:rsid w:val="00F722ED"/>
    <w:rsid w:val="00F81C61"/>
    <w:rsid w:val="00FA10F5"/>
    <w:rsid w:val="00FA48A3"/>
    <w:rsid w:val="00FC7419"/>
    <w:rsid w:val="00FD749E"/>
    <w:rsid w:val="00FD784E"/>
    <w:rsid w:val="00FE150B"/>
    <w:rsid w:val="00FE389F"/>
    <w:rsid w:val="00FE6DD9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5CFA0"/>
  <w15:chartTrackingRefBased/>
  <w15:docId w15:val="{8C0EDCA8-3E22-4541-808F-079BF4D4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927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List Paragraph Red,lp1"/>
    <w:basedOn w:val="Normal"/>
    <w:link w:val="OdlomakpopisaChar"/>
    <w:uiPriority w:val="34"/>
    <w:qFormat/>
    <w:rsid w:val="003332A5"/>
    <w:pPr>
      <w:ind w:left="720"/>
      <w:contextualSpacing/>
    </w:pPr>
  </w:style>
  <w:style w:type="paragraph" w:customStyle="1" w:styleId="t-9-8">
    <w:name w:val="t-9-8"/>
    <w:basedOn w:val="Normal"/>
    <w:rsid w:val="0054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2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CD9"/>
  </w:style>
  <w:style w:type="paragraph" w:styleId="Podnoje">
    <w:name w:val="footer"/>
    <w:basedOn w:val="Normal"/>
    <w:link w:val="PodnojeChar"/>
    <w:uiPriority w:val="99"/>
    <w:unhideWhenUsed/>
    <w:rsid w:val="006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CD9"/>
  </w:style>
  <w:style w:type="paragraph" w:customStyle="1" w:styleId="Default">
    <w:name w:val="Default"/>
    <w:rsid w:val="002C2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C2A7C"/>
    <w:rPr>
      <w:color w:val="0563C1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"/>
    <w:basedOn w:val="Zadanifontodlomka"/>
    <w:link w:val="Odlomakpopisa"/>
    <w:uiPriority w:val="34"/>
    <w:locked/>
    <w:rsid w:val="00AE13F3"/>
  </w:style>
  <w:style w:type="character" w:styleId="Istaknutareferenca">
    <w:name w:val="Intense Reference"/>
    <w:uiPriority w:val="32"/>
    <w:qFormat/>
    <w:rsid w:val="00A07319"/>
    <w:rPr>
      <w:b/>
      <w:bCs/>
      <w:smallCaps/>
      <w:u w:val="single"/>
    </w:rPr>
  </w:style>
  <w:style w:type="character" w:customStyle="1" w:styleId="Bodytext2">
    <w:name w:val="Body text (2)_"/>
    <w:link w:val="Bodytext20"/>
    <w:rsid w:val="00A07319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7319"/>
    <w:pPr>
      <w:widowControl w:val="0"/>
      <w:shd w:val="clear" w:color="auto" w:fill="FFFFFF"/>
      <w:spacing w:after="2580" w:line="293" w:lineRule="exact"/>
      <w:ind w:hanging="760"/>
    </w:pPr>
  </w:style>
  <w:style w:type="character" w:customStyle="1" w:styleId="Naslov3Char">
    <w:name w:val="Naslov 3 Char"/>
    <w:basedOn w:val="Zadanifontodlomka"/>
    <w:link w:val="Naslov3"/>
    <w:uiPriority w:val="9"/>
    <w:rsid w:val="009270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92709D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A5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a.todorovic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la.todorovic@knezevi-vinograd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AA3A-C41D-41E7-A248-11B5DB8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la Todorović</dc:creator>
  <cp:keywords/>
  <dc:description/>
  <cp:lastModifiedBy>Zeljka Kolaric</cp:lastModifiedBy>
  <cp:revision>2</cp:revision>
  <cp:lastPrinted>2019-04-04T09:58:00Z</cp:lastPrinted>
  <dcterms:created xsi:type="dcterms:W3CDTF">2026-04-14T11:38:00Z</dcterms:created>
  <dcterms:modified xsi:type="dcterms:W3CDTF">2026-04-14T11:38:00Z</dcterms:modified>
</cp:coreProperties>
</file>